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3"/>
        <w:gridCol w:w="17"/>
      </w:tblGrid>
      <w:tr w:rsidR="00533A99" w14:paraId="62B89BA0" w14:textId="77777777">
        <w:trPr>
          <w:trHeight w:val="343"/>
        </w:trPr>
        <w:tc>
          <w:tcPr>
            <w:tcW w:w="1568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83"/>
            </w:tblGrid>
            <w:tr w:rsidR="00533A99" w14:paraId="0F7B9900" w14:textId="77777777">
              <w:trPr>
                <w:trHeight w:val="305"/>
              </w:trPr>
              <w:tc>
                <w:tcPr>
                  <w:tcW w:w="156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96E27D" w14:textId="1061D896" w:rsidR="00533A99" w:rsidRDefault="006758C6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Palangos miesto savivaldybės ilgalaikio materialiojo turto (butų) nuomos sutarčių sąrašas</w:t>
                  </w:r>
                </w:p>
              </w:tc>
            </w:tr>
          </w:tbl>
          <w:p w14:paraId="13A94256" w14:textId="77777777" w:rsidR="00533A99" w:rsidRDefault="00533A99">
            <w:pPr>
              <w:spacing w:after="0" w:line="240" w:lineRule="auto"/>
            </w:pPr>
          </w:p>
        </w:tc>
        <w:tc>
          <w:tcPr>
            <w:tcW w:w="17" w:type="dxa"/>
          </w:tcPr>
          <w:p w14:paraId="5F628C98" w14:textId="77777777" w:rsidR="00533A99" w:rsidRDefault="00533A99">
            <w:pPr>
              <w:pStyle w:val="EmptyCellLayoutStyle"/>
              <w:spacing w:after="0" w:line="240" w:lineRule="auto"/>
            </w:pPr>
          </w:p>
        </w:tc>
      </w:tr>
      <w:tr w:rsidR="00533A99" w14:paraId="6E78379F" w14:textId="77777777">
        <w:trPr>
          <w:trHeight w:val="154"/>
        </w:trPr>
        <w:tc>
          <w:tcPr>
            <w:tcW w:w="15683" w:type="dxa"/>
          </w:tcPr>
          <w:p w14:paraId="5F37455B" w14:textId="77777777" w:rsidR="00533A99" w:rsidRDefault="00533A99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666C940A" w14:textId="77777777" w:rsidR="00533A99" w:rsidRDefault="00533A99">
            <w:pPr>
              <w:pStyle w:val="EmptyCellLayoutStyle"/>
              <w:spacing w:after="0" w:line="240" w:lineRule="auto"/>
            </w:pPr>
          </w:p>
        </w:tc>
      </w:tr>
      <w:tr w:rsidR="00533A99" w:rsidRPr="00F36F55" w14:paraId="502D6051" w14:textId="77777777">
        <w:trPr>
          <w:trHeight w:val="340"/>
        </w:trPr>
        <w:tc>
          <w:tcPr>
            <w:tcW w:w="1568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83"/>
            </w:tblGrid>
            <w:tr w:rsidR="00533A99" w:rsidRPr="00F36F55" w14:paraId="702B61CB" w14:textId="77777777">
              <w:trPr>
                <w:trHeight w:val="262"/>
              </w:trPr>
              <w:tc>
                <w:tcPr>
                  <w:tcW w:w="156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AAF7F" w14:textId="53C33224" w:rsidR="00533A99" w:rsidRPr="00F36F55" w:rsidRDefault="00533A9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B538D99" w14:textId="77777777" w:rsidR="00533A99" w:rsidRPr="00F36F55" w:rsidRDefault="00533A9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" w:type="dxa"/>
          </w:tcPr>
          <w:p w14:paraId="5F6C134D" w14:textId="77777777" w:rsidR="00533A99" w:rsidRPr="00F36F55" w:rsidRDefault="00533A99">
            <w:pPr>
              <w:pStyle w:val="EmptyCellLayoutStyle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3A99" w:rsidRPr="00F36F55" w14:paraId="65801BDB" w14:textId="77777777">
        <w:trPr>
          <w:trHeight w:val="160"/>
        </w:trPr>
        <w:tc>
          <w:tcPr>
            <w:tcW w:w="15683" w:type="dxa"/>
          </w:tcPr>
          <w:p w14:paraId="77D4DA1D" w14:textId="77777777" w:rsidR="00533A99" w:rsidRPr="00F36F55" w:rsidRDefault="00533A99">
            <w:pPr>
              <w:pStyle w:val="EmptyCellLayoutStyle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" w:type="dxa"/>
          </w:tcPr>
          <w:p w14:paraId="3BC090CF" w14:textId="77777777" w:rsidR="00533A99" w:rsidRPr="00F36F55" w:rsidRDefault="00533A99">
            <w:pPr>
              <w:pStyle w:val="EmptyCellLayoutStyle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23DD" w:rsidRPr="00F36F55" w14:paraId="30D52B81" w14:textId="77777777" w:rsidTr="002C23DD">
        <w:tc>
          <w:tcPr>
            <w:tcW w:w="15683" w:type="dxa"/>
            <w:gridSpan w:val="2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1300"/>
              <w:gridCol w:w="1038"/>
              <w:gridCol w:w="463"/>
              <w:gridCol w:w="397"/>
              <w:gridCol w:w="1220"/>
              <w:gridCol w:w="471"/>
              <w:gridCol w:w="678"/>
              <w:gridCol w:w="935"/>
              <w:gridCol w:w="1965"/>
              <w:gridCol w:w="1276"/>
              <w:gridCol w:w="992"/>
              <w:gridCol w:w="1016"/>
              <w:gridCol w:w="745"/>
              <w:gridCol w:w="673"/>
            </w:tblGrid>
            <w:tr w:rsidR="00852D69" w:rsidRPr="00F36F55" w14:paraId="4ABA5B6F" w14:textId="77777777" w:rsidTr="00AA6A1A">
              <w:trPr>
                <w:trHeight w:val="262"/>
              </w:trPr>
              <w:tc>
                <w:tcPr>
                  <w:tcW w:w="313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98569" w14:textId="6A2A06DC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Eil. Nr.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BC2F6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Miestas/Gyvenvietė</w:t>
                  </w:r>
                </w:p>
              </w:tc>
              <w:tc>
                <w:tcPr>
                  <w:tcW w:w="103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33D45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Gatvė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25B1C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Namo Nr.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DE8E3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Buto Nr.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C0A48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nikalus Nr. </w:t>
                  </w:r>
                </w:p>
              </w:tc>
              <w:tc>
                <w:tcPr>
                  <w:tcW w:w="471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35760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lotas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BFB4F" w14:textId="3030172D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ambarių sk.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4BBBA" w14:textId="15678ACE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Būsto tipas</w:t>
                  </w:r>
                </w:p>
              </w:tc>
              <w:tc>
                <w:tcPr>
                  <w:tcW w:w="1965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D517E" w14:textId="14A22BD4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utarties šalys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2792C" w14:textId="173B4603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Sutarties sudarymo</w:t>
                  </w:r>
                  <w:r w:rsidR="00835119" w:rsidRPr="00F36F5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grindas</w:t>
                  </w:r>
                </w:p>
              </w:tc>
              <w:tc>
                <w:tcPr>
                  <w:tcW w:w="176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41273" w14:textId="342CF1C3" w:rsidR="00852D69" w:rsidRPr="00F36F55" w:rsidRDefault="00852D69" w:rsidP="004C1260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utarties</w:t>
                  </w:r>
                  <w:r w:rsidR="0083511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sudarymo/pakeitimo</w:t>
                  </w:r>
                </w:p>
                <w:p w14:paraId="420F2645" w14:textId="6F3A2A2F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3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1B510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Nuomos mokestis</w:t>
                  </w:r>
                </w:p>
                <w:p w14:paraId="5A3BFF34" w14:textId="14F754CF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Eur/mėn.</w:t>
                  </w:r>
                </w:p>
              </w:tc>
            </w:tr>
            <w:tr w:rsidR="00852D69" w:rsidRPr="00F36F55" w14:paraId="3E237BA9" w14:textId="77777777" w:rsidTr="00AA6A1A">
              <w:trPr>
                <w:trHeight w:val="262"/>
              </w:trPr>
              <w:tc>
                <w:tcPr>
                  <w:tcW w:w="313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A4806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9EB64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38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833AB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63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306E1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BC4D2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A9963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71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B306D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D87AF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B265B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965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B4C79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C7B41" w14:textId="2D03755C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619DF659" w14:textId="2C54FEA4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Direktoriaus įsakymo</w:t>
                  </w:r>
                  <w:r w:rsidR="00CB4194" w:rsidRPr="00F36F55">
                    <w:rPr>
                      <w:rFonts w:ascii="Arial" w:hAnsi="Arial" w:cs="Arial"/>
                      <w:sz w:val="14"/>
                      <w:szCs w:val="14"/>
                    </w:rPr>
                    <w:t xml:space="preserve"> Nr.,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 xml:space="preserve"> Tarybos sprendimo Nr</w:t>
                  </w:r>
                  <w:r w:rsidR="00811BAE" w:rsidRPr="00F36F55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0A939" w14:textId="3116EBD2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8B0F9" w14:textId="59E0FA71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Nr.</w:t>
                  </w:r>
                </w:p>
              </w:tc>
              <w:tc>
                <w:tcPr>
                  <w:tcW w:w="673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9FBF3" w14:textId="77777777" w:rsidR="00852D69" w:rsidRPr="00F36F55" w:rsidRDefault="00852D69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52D69" w:rsidRPr="00F36F55" w14:paraId="0AE11748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2A097" w14:textId="77777777" w:rsidR="00852D69" w:rsidRPr="00F36F55" w:rsidRDefault="00852D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21F95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25D7D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Bang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94D63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ACC04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1BBCC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2001-3011:001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E752C" w14:textId="77777777" w:rsidR="00852D69" w:rsidRPr="00F36F55" w:rsidRDefault="00852D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,9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200AF" w14:textId="77777777" w:rsidR="00852D69" w:rsidRPr="00F36F55" w:rsidRDefault="00852D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12266" w14:textId="77777777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45C77" w14:textId="77777777" w:rsidR="00852D69" w:rsidRPr="00F36F55" w:rsidRDefault="00852D69" w:rsidP="007847DA">
                  <w:pPr>
                    <w:spacing w:after="0" w:line="240" w:lineRule="auto"/>
                    <w:ind w:right="-20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 xml:space="preserve">Palangos miesto savivaldybė </w:t>
                  </w:r>
                </w:p>
                <w:p w14:paraId="7B2AC73B" w14:textId="3409F2CC" w:rsidR="00852D69" w:rsidRPr="00F36F55" w:rsidRDefault="00852D69" w:rsidP="007847DA">
                  <w:pPr>
                    <w:spacing w:after="0" w:line="240" w:lineRule="auto"/>
                    <w:ind w:right="-20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D0B6E" w14:textId="70CCDBC0" w:rsidR="00852D69" w:rsidRPr="00F36F55" w:rsidRDefault="0090603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8-04-1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C2CA4" w14:textId="206D1AA3" w:rsidR="00852D69" w:rsidRPr="00F36F55" w:rsidRDefault="0090603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292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95377" w14:textId="2EC94C62" w:rsidR="00852D69" w:rsidRPr="00F36F55" w:rsidRDefault="00852D6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90603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90603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90603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3C56F" w14:textId="69ACA2FD" w:rsidR="00852D69" w:rsidRPr="00F36F55" w:rsidRDefault="00906039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7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A1EEC" w14:textId="77777777" w:rsidR="00852D69" w:rsidRPr="00F36F55" w:rsidRDefault="00852D6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1,56</w:t>
                  </w:r>
                </w:p>
              </w:tc>
            </w:tr>
            <w:tr w:rsidR="00852D69" w:rsidRPr="00F36F55" w14:paraId="4AF88240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6ECEF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C5684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FCD96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Bang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EBFD8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29ED4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4114A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0002-6012:003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841C4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,6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FB5AD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96D8A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EAA38" w14:textId="3335DA71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A9C99" w14:textId="2E5B5E3C" w:rsidR="00852D69" w:rsidRPr="00F36F55" w:rsidRDefault="002D0335" w:rsidP="002D0335">
                  <w:pPr>
                    <w:spacing w:after="0" w:line="240" w:lineRule="auto"/>
                    <w:ind w:right="-39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4-12-22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6529A" w14:textId="29C60431" w:rsidR="00852D69" w:rsidRPr="00F36F55" w:rsidRDefault="002D0335" w:rsidP="002D033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334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BC08D" w14:textId="507A11BD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2D0335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2D0335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2D0335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6BC90" w14:textId="0ADF1A06" w:rsidR="00852D69" w:rsidRPr="00F36F55" w:rsidRDefault="002D0335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1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CA3E6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1,32</w:t>
                  </w:r>
                </w:p>
              </w:tc>
            </w:tr>
            <w:tr w:rsidR="00852D69" w:rsidRPr="00F36F55" w14:paraId="2B8059E9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9A6F8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0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41CF3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74FE5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Bang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0F82D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DDD71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52513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5000-1016:0006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C0865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2,5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AD0E6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CE8F7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BDD21" w14:textId="3DC5C8D3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010EE" w14:textId="1999C6FC" w:rsidR="00852D69" w:rsidRPr="00F36F55" w:rsidRDefault="00FC43B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20-08-2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65499" w14:textId="0FF51324" w:rsidR="00852D69" w:rsidRPr="00F36F55" w:rsidRDefault="00FC43B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228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85F20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0-08-24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63DE4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149FD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,16</w:t>
                  </w:r>
                </w:p>
              </w:tc>
            </w:tr>
            <w:tr w:rsidR="00852D69" w:rsidRPr="00F36F55" w14:paraId="2217580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601CE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1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865EF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B5AB1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J. Biliūn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2FC1D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EA6C6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0C349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8000-1015:002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09AB0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,4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B439B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D59EB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F98DB" w14:textId="4521606B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BF2B3" w14:textId="0CA4A2C9" w:rsidR="00852D69" w:rsidRPr="00F36F55" w:rsidRDefault="00957DDD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9-10-2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ABB6F" w14:textId="25ED6174" w:rsidR="00852D69" w:rsidRPr="00F36F55" w:rsidRDefault="00957DDD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82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55535" w14:textId="36BDCC1D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957DDD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957DDD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957DDD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2C1D2" w14:textId="7083547D" w:rsidR="00852D69" w:rsidRPr="00F36F55" w:rsidRDefault="00957DDD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8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280E3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,78</w:t>
                  </w:r>
                </w:p>
              </w:tc>
            </w:tr>
            <w:tr w:rsidR="00852D69" w:rsidRPr="00F36F55" w14:paraId="00273CC7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832DE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2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EB22B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5E340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Būtingė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C00F8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DE12B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3F580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400-0387-4316:588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E2943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9,0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1A930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4529B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252EC" w14:textId="1A2BA7E8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E8BC8" w14:textId="36A0D70C" w:rsidR="00852D69" w:rsidRPr="00F36F55" w:rsidRDefault="00435EE6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3-04-0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57205" w14:textId="0241FC9F" w:rsidR="00852D69" w:rsidRPr="00F36F55" w:rsidRDefault="00435EE6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05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3E5B0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3-04-12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F496F" w14:textId="77777777" w:rsidR="00852D69" w:rsidRPr="00F36F55" w:rsidRDefault="00852D69" w:rsidP="007847DA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9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0FF84" w14:textId="77777777" w:rsidR="00852D69" w:rsidRPr="00F36F55" w:rsidRDefault="00852D69" w:rsidP="007847D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5,18</w:t>
                  </w:r>
                </w:p>
              </w:tc>
            </w:tr>
            <w:tr w:rsidR="00852D69" w:rsidRPr="00F36F55" w14:paraId="2F40DAF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35F41" w14:textId="77777777" w:rsidR="00852D69" w:rsidRPr="00F36F55" w:rsidRDefault="00852D69" w:rsidP="0052648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3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BB441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F081D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Druskinink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72CF6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4867A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7B721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5000-6013:0026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971C3" w14:textId="77777777" w:rsidR="00852D69" w:rsidRPr="00F36F55" w:rsidRDefault="00852D69" w:rsidP="0052648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4,4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E1A96" w14:textId="77777777" w:rsidR="00852D69" w:rsidRPr="00F36F55" w:rsidRDefault="00852D69" w:rsidP="0052648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EB0AE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87C35" w14:textId="2BBAA6E2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755AF" w14:textId="73D882E7" w:rsidR="00852D69" w:rsidRPr="00F36F55" w:rsidRDefault="00083594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7-03-3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ED3AC" w14:textId="340368B2" w:rsidR="00852D69" w:rsidRPr="00F36F55" w:rsidRDefault="00083594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402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B30B3" w14:textId="0BB97BF0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083594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083594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083594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7F3E1" w14:textId="3F461DC8" w:rsidR="00852D69" w:rsidRPr="00F36F55" w:rsidRDefault="00083594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0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3E910" w14:textId="77777777" w:rsidR="00852D69" w:rsidRPr="00F36F55" w:rsidRDefault="00852D69" w:rsidP="0052648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7,99</w:t>
                  </w:r>
                </w:p>
              </w:tc>
            </w:tr>
            <w:tr w:rsidR="00852D69" w:rsidRPr="00F36F55" w14:paraId="238DE112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DDD05" w14:textId="77777777" w:rsidR="00852D69" w:rsidRPr="00F36F55" w:rsidRDefault="00852D69" w:rsidP="0052648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4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4C0B5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1A571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Druskinink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490AF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F38A1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C5507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6000-5018:001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6AD88" w14:textId="77777777" w:rsidR="00852D69" w:rsidRPr="00F36F55" w:rsidRDefault="00852D69" w:rsidP="0052648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0,82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C18E5" w14:textId="77777777" w:rsidR="00852D69" w:rsidRPr="00F36F55" w:rsidRDefault="00852D69" w:rsidP="0052648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3CA01" w14:textId="77777777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88EAD" w14:textId="79E27D05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3B8AA" w14:textId="5A713E3D" w:rsidR="00852D69" w:rsidRPr="00F36F55" w:rsidRDefault="008F514D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="00133C7F">
                    <w:rPr>
                      <w:rFonts w:ascii="Arial" w:hAnsi="Arial" w:cs="Arial"/>
                      <w:sz w:val="14"/>
                      <w:szCs w:val="14"/>
                    </w:rPr>
                    <w:t>25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0D252B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0D252B">
                    <w:rPr>
                      <w:rFonts w:ascii="Arial" w:hAnsi="Arial" w:cs="Arial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00070" w14:textId="00A2093C" w:rsidR="00852D69" w:rsidRPr="00F36F55" w:rsidRDefault="008F514D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326939">
                    <w:rPr>
                      <w:rFonts w:ascii="Arial" w:hAnsi="Arial" w:cs="Arial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DA8BF" w14:textId="41C3F1A5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8F514D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  <w:r w:rsidR="00E44C39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E44C39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-</w:t>
                  </w:r>
                  <w:r w:rsidR="007B2D58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F7BFC" w14:textId="151A11B9" w:rsidR="00852D69" w:rsidRPr="00F36F55" w:rsidRDefault="00852D69" w:rsidP="00526487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428CC" w14:textId="28E9267E" w:rsidR="00852D69" w:rsidRPr="00F36F55" w:rsidRDefault="007B2D58" w:rsidP="0052648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2,97</w:t>
                  </w:r>
                </w:p>
              </w:tc>
            </w:tr>
            <w:tr w:rsidR="00852D69" w:rsidRPr="00F36F55" w14:paraId="16E227BC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0238B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5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2E440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B3C18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Druskinink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D648C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72434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4B476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400-0345-5904:325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BD6FA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4,1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312EF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A13B2" w14:textId="0D5DDE44" w:rsidR="00852D69" w:rsidRPr="00F36F55" w:rsidRDefault="0095693C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96875" w14:textId="5DA4043D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48F8D" w14:textId="20387571" w:rsidR="00852D69" w:rsidRPr="00F36F55" w:rsidRDefault="00925B3A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="00381065">
                    <w:rPr>
                      <w:rFonts w:ascii="Arial" w:hAnsi="Arial" w:cs="Arial"/>
                      <w:sz w:val="14"/>
                      <w:szCs w:val="14"/>
                    </w:rPr>
                    <w:t>24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381065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381065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="00D3354A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408E2" w14:textId="72CFA69D" w:rsidR="00852D69" w:rsidRPr="00F36F55" w:rsidRDefault="00925B3A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4C0F98">
                    <w:rPr>
                      <w:rFonts w:ascii="Arial" w:hAnsi="Arial" w:cs="Arial"/>
                      <w:sz w:val="14"/>
                      <w:szCs w:val="14"/>
                    </w:rPr>
                    <w:t>741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5BF2F" w14:textId="6F53EE9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38106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4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38106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38106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45C4C" w14:textId="40B79418" w:rsidR="00852D69" w:rsidRPr="00F36F55" w:rsidRDefault="00C7677F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58A94" w14:textId="56217A4B" w:rsidR="00852D69" w:rsidRPr="00F36F55" w:rsidRDefault="00C7677F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7,88</w:t>
                  </w:r>
                </w:p>
              </w:tc>
            </w:tr>
            <w:tr w:rsidR="00852D69" w:rsidRPr="00F36F55" w14:paraId="25DD2C45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B1436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6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64E8F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09B04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Druskinink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7C4D7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74485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3A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C890B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400-0333-6526:262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245F7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,3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2B57A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8CB43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5211C" w14:textId="5562E695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D6586" w14:textId="669927CB" w:rsidR="00852D69" w:rsidRPr="00F36F55" w:rsidRDefault="00D724EC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7-05-03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CADE7" w14:textId="1BA65673" w:rsidR="00852D69" w:rsidRPr="00F36F55" w:rsidRDefault="00D724EC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505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88129" w14:textId="2DD94B99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D724E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D724E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D724E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FE0AE" w14:textId="4388D997" w:rsidR="00852D69" w:rsidRPr="00F36F55" w:rsidRDefault="00D724EC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9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B446E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,66</w:t>
                  </w:r>
                </w:p>
              </w:tc>
            </w:tr>
            <w:tr w:rsidR="00852D69" w:rsidRPr="00F36F55" w14:paraId="33FE1266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813BB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7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0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41BC4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A1801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Druskinink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7A420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01738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7B701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5000-9016:003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47E47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5,6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D2642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1A239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14E48" w14:textId="20A19459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60686" w14:textId="1CC0BE35" w:rsidR="00852D69" w:rsidRPr="00F36F55" w:rsidRDefault="004D4BD4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10-2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4EDD8" w14:textId="4704A801" w:rsidR="00852D69" w:rsidRPr="00F36F55" w:rsidRDefault="004D4BD4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81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51C90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0-10-29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5706B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683E1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,39</w:t>
                  </w:r>
                </w:p>
              </w:tc>
            </w:tr>
            <w:tr w:rsidR="00852D69" w:rsidRPr="00F36F55" w14:paraId="4393B632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4ADB8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8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1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6EA78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DF64D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Druskinink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ED9CB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5F0D9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5A633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6000-9010:001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5C59F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8,45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B4F76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42E85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E423B" w14:textId="36A045EA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82809" w14:textId="25534340" w:rsidR="00852D69" w:rsidRPr="00F36F55" w:rsidRDefault="00AD6573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02-0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4D1BD" w14:textId="411A32C6" w:rsidR="00852D69" w:rsidRPr="00F36F55" w:rsidRDefault="00AD6573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92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F0BDC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7-02-09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6ECB5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3CA46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1,16</w:t>
                  </w:r>
                </w:p>
              </w:tc>
            </w:tr>
            <w:tr w:rsidR="00852D69" w:rsidRPr="00F36F55" w14:paraId="3C489BD8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1830B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9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2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3E9A2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6D4E6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J. Janoni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26EDF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42977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7ACE0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5-9001-6016:001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FBD67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0,63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202D1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2FA11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87FF4" w14:textId="44268BFD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D6E0A" w14:textId="0720D9E9" w:rsidR="00852D69" w:rsidRPr="00F36F55" w:rsidRDefault="003E52AE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04-19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37F6E" w14:textId="768A362A" w:rsidR="00852D69" w:rsidRPr="00F36F55" w:rsidRDefault="003E52AE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2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C53EF" w14:textId="2BF1DC76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AC50EB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AC50EB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2</w:t>
                  </w:r>
                  <w:r w:rsidR="00AC50EB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CE1C7" w14:textId="5E8CC908" w:rsidR="00852D69" w:rsidRPr="00F36F55" w:rsidRDefault="00AC50E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5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E3C9F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5,88</w:t>
                  </w:r>
                </w:p>
              </w:tc>
            </w:tr>
            <w:tr w:rsidR="00852D69" w:rsidRPr="00F36F55" w14:paraId="23514200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F7F84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0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3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11845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D030E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J. Janoni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B10D1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10EE0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45EE6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3000-6011:0009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967E2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5,1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32A22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43CCF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A45C5" w14:textId="5ECB6578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5307A" w14:textId="58AB189A" w:rsidR="00852D69" w:rsidRPr="00F36F55" w:rsidRDefault="00AC50E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1-07-1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1ACAF" w14:textId="78B60A25" w:rsidR="00852D69" w:rsidRPr="00F36F55" w:rsidRDefault="00AC50E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91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A92DD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5-09-0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0E13B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8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D7012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11</w:t>
                  </w:r>
                </w:p>
              </w:tc>
            </w:tr>
            <w:tr w:rsidR="00852D69" w:rsidRPr="00F36F55" w14:paraId="7B19DAA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DBD35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1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4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DB0B4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0B990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J. Janoni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BB0CB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A094D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3B999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3000-6011:001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3E845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,02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24FB2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83516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2889C" w14:textId="21B07621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081F3" w14:textId="180A491D" w:rsidR="00852D69" w:rsidRPr="00F36F55" w:rsidRDefault="007603A0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4-02-1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62CBA" w14:textId="6490ABEB" w:rsidR="00852D69" w:rsidRPr="00F36F55" w:rsidRDefault="007603A0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ED9AC" w14:textId="6D1985B4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7603A0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7603A0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7603A0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1904C" w14:textId="0045EDDB" w:rsidR="00852D69" w:rsidRPr="00F36F55" w:rsidRDefault="007603A0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6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99445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,93</w:t>
                  </w:r>
                </w:p>
              </w:tc>
            </w:tr>
            <w:tr w:rsidR="00852D69" w:rsidRPr="00F36F55" w14:paraId="2348223C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72738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2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5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69D2A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824F4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J. Janoni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E9688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1BCD8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67159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4000-4014:0039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75D18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6,9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B1BA4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025B7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CA704" w14:textId="6F2172CF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3476A" w14:textId="1259BDC1" w:rsidR="00852D69" w:rsidRPr="00F36F55" w:rsidRDefault="00AB31CD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2-07-2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76FF8" w14:textId="6A79BA7B" w:rsidR="00852D69" w:rsidRPr="00F36F55" w:rsidRDefault="00AB31CD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76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F5B5A" w14:textId="7E82248A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AB31CD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AB31CD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AB31CD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078DD" w14:textId="52841766" w:rsidR="00852D69" w:rsidRPr="00F36F55" w:rsidRDefault="00AB31CD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4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9A913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,15</w:t>
                  </w:r>
                </w:p>
              </w:tc>
            </w:tr>
            <w:tr w:rsidR="00852D69" w:rsidRPr="00F36F55" w14:paraId="7D327B72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61398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3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6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7FEB3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2EA7A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reting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A0ECD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6CF6D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0534D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3-0001-3013:001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88E7D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,9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EF8E5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F5ED5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08B98" w14:textId="3C19E751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9D9B4" w14:textId="0A766725" w:rsidR="00852D69" w:rsidRPr="00F36F55" w:rsidRDefault="00962CFF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</w:t>
                  </w:r>
                  <w:r w:rsidR="00206048" w:rsidRPr="00F36F55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206048" w:rsidRPr="00F36F55">
                    <w:rPr>
                      <w:rFonts w:ascii="Arial" w:hAnsi="Arial" w:cs="Arial"/>
                      <w:sz w:val="14"/>
                      <w:szCs w:val="14"/>
                    </w:rPr>
                    <w:t>10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206048" w:rsidRPr="00F36F55">
                    <w:rPr>
                      <w:rFonts w:ascii="Arial" w:hAnsi="Arial" w:cs="Arial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18D54" w14:textId="71CE3EA5" w:rsidR="00852D69" w:rsidRPr="00F36F55" w:rsidRDefault="00206048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252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7BF8A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5-09-0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BBF11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0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DAFEA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0,49</w:t>
                  </w:r>
                </w:p>
              </w:tc>
            </w:tr>
            <w:tr w:rsidR="00852D69" w:rsidRPr="00F36F55" w14:paraId="705385F1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6C3A5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4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7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1F218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143D5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reting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4164C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84C3B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15F8F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3-0001-3013:001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BA88C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0,3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DD427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0DF71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BABFC" w14:textId="2F46EA1C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0741E" w14:textId="3F766D1D" w:rsidR="00852D69" w:rsidRPr="00F36F55" w:rsidRDefault="00BB659C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9-05-0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383DA" w14:textId="5D7F75F4" w:rsidR="00852D69" w:rsidRPr="00F36F55" w:rsidRDefault="00BB659C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88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6440C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9-06-30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D51F5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DF66D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8,32</w:t>
                  </w:r>
                </w:p>
              </w:tc>
            </w:tr>
            <w:tr w:rsidR="00852D69" w:rsidRPr="00F36F55" w14:paraId="574288D7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AE85D" w14:textId="6302E72F" w:rsidR="00852D69" w:rsidRPr="004114E8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5" w:history="1">
                    <w:r w:rsidRPr="004114E8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</w:t>
                    </w:r>
                  </w:hyperlink>
                  <w:r w:rsidR="00A1639F" w:rsidRPr="004114E8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4BBB4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194E7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reting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A115A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85C58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B9414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8000-2016:0001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CA3A0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2,2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DFB3A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BD290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F9FD8" w14:textId="2091748A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AA23A" w14:textId="44C70877" w:rsidR="00852D69" w:rsidRPr="00F36F55" w:rsidRDefault="00F7392A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01-2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E6F3F" w14:textId="4B42EB2C" w:rsidR="00852D69" w:rsidRPr="00F36F55" w:rsidRDefault="00F7392A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5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EBE79" w14:textId="486BF961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F7392A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F7392A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F7392A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DE1BA" w14:textId="07567397" w:rsidR="00852D69" w:rsidRPr="00F36F55" w:rsidRDefault="00F7392A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8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97822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,69</w:t>
                  </w:r>
                </w:p>
              </w:tc>
            </w:tr>
            <w:tr w:rsidR="00852D69" w:rsidRPr="00F36F55" w14:paraId="06C7A18E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88DCD" w14:textId="54C095B0" w:rsidR="00852D69" w:rsidRPr="004114E8" w:rsidRDefault="00A1639F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114E8">
                    <w:rPr>
                      <w:rFonts w:ascii="Arial" w:hAnsi="Arial" w:cs="Arial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592E7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1B310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reting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F2C20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2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CB41E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6E3B4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0000-3013:0005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A2D28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4,91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33D49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2E69F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23AB1" w14:textId="1D76C165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7ACD8" w14:textId="73F4EB5C" w:rsidR="00852D69" w:rsidRPr="00F36F55" w:rsidRDefault="00DA5F5E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6-10-0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EAC11" w14:textId="16C0F498" w:rsidR="00852D69" w:rsidRPr="00F36F55" w:rsidRDefault="00DA5F5E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22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BDA98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6-10-24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DF1ED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702E9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8,60</w:t>
                  </w:r>
                </w:p>
              </w:tc>
            </w:tr>
            <w:tr w:rsidR="00852D69" w:rsidRPr="00F36F55" w14:paraId="78107F6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D7045" w14:textId="30E0D160" w:rsidR="00852D69" w:rsidRPr="004114E8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6" w:history="1">
                    <w:r w:rsidRPr="004114E8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  <w:r w:rsidR="00A1639F" w:rsidRPr="004114E8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09CCE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C7ED3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astyči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A4562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4AD8C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2B1E5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3000-3012:002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F7675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9,0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03F4B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90374" w14:textId="55CA3A42" w:rsidR="00852D69" w:rsidRPr="00F36F55" w:rsidRDefault="00A1639F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Savivaldybės būstas 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EDA7B" w14:textId="75E90B30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64EAE" w14:textId="267D925B" w:rsidR="00852D69" w:rsidRPr="00F36F55" w:rsidRDefault="00E56795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="00A1639F">
                    <w:rPr>
                      <w:rFonts w:ascii="Arial" w:hAnsi="Arial" w:cs="Arial"/>
                      <w:sz w:val="14"/>
                      <w:szCs w:val="14"/>
                    </w:rPr>
                    <w:t>25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A1639F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A1639F">
                    <w:rPr>
                      <w:rFonts w:ascii="Arial" w:hAnsi="Arial" w:cs="Arial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527B3" w14:textId="13E6D966" w:rsidR="00852D69" w:rsidRPr="00F36F55" w:rsidRDefault="00E56795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367549">
                    <w:rPr>
                      <w:rFonts w:ascii="Arial" w:hAnsi="Arial" w:cs="Arial"/>
                      <w:sz w:val="14"/>
                      <w:szCs w:val="14"/>
                    </w:rPr>
                    <w:t>924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0EA98" w14:textId="7ECFEE7E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E56795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  <w:r w:rsidR="008528D9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8528D9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7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8528D9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4D110" w14:textId="78106B00" w:rsidR="00852D69" w:rsidRPr="00F36F55" w:rsidRDefault="00A6385C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  <w:r w:rsidR="00852D69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538CA" w14:textId="66D9DA6B" w:rsidR="00852D69" w:rsidRPr="00F36F55" w:rsidRDefault="00A6385C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7,91</w:t>
                  </w:r>
                </w:p>
              </w:tc>
            </w:tr>
            <w:tr w:rsidR="00852D69" w:rsidRPr="00F36F55" w14:paraId="502E71DE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3E949" w14:textId="4612AC2D" w:rsidR="00852D69" w:rsidRPr="00190BA6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7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01DAF" w14:textId="77777777" w:rsidR="00852D69" w:rsidRPr="00190BA6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90BA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FB058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astyči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CFDC7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0A505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76FAE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3000-3012:0019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44F44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7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18A24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D67E3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C9C38" w14:textId="14ED760F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B90DD" w14:textId="5882D7C8" w:rsidR="00852D69" w:rsidRPr="00F36F55" w:rsidRDefault="00811BAE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13D90" w14:textId="1D23F790" w:rsidR="00852D69" w:rsidRPr="00F36F55" w:rsidRDefault="00811BAE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37787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1-1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D7B69" w14:textId="77777777" w:rsidR="00852D69" w:rsidRPr="00F36F55" w:rsidRDefault="00852D69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477A3" w14:textId="77777777" w:rsidR="00852D69" w:rsidRPr="00F36F55" w:rsidRDefault="00852D69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2,52</w:t>
                  </w:r>
                </w:p>
              </w:tc>
            </w:tr>
            <w:tr w:rsidR="00701486" w:rsidRPr="00F36F55" w14:paraId="64C27E15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340B2" w14:textId="2F475CF1" w:rsidR="00701486" w:rsidRPr="00190BA6" w:rsidRDefault="00701486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8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70A13" w14:textId="77777777" w:rsidR="00701486" w:rsidRPr="00190BA6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90BA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A666D" w14:textId="77777777" w:rsidR="00701486" w:rsidRPr="00F36F55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astyči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8302D" w14:textId="77777777" w:rsidR="00701486" w:rsidRPr="00F36F55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CFA40" w14:textId="77777777" w:rsidR="00701486" w:rsidRPr="00F36F55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9432A" w14:textId="77777777" w:rsidR="00701486" w:rsidRPr="00F36F55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8000-9015:002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27AE5" w14:textId="77777777" w:rsidR="00701486" w:rsidRPr="00F36F55" w:rsidRDefault="00701486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9,2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19ED2" w14:textId="77777777" w:rsidR="00701486" w:rsidRPr="00F36F55" w:rsidRDefault="00701486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6D368" w14:textId="77777777" w:rsidR="00701486" w:rsidRPr="00F36F55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BEBDB" w14:textId="7ED32765" w:rsidR="00701486" w:rsidRPr="00F36F55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2A0DF" w14:textId="24DAD8D8" w:rsidR="00701486" w:rsidRPr="00F36F55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2</w:t>
                  </w:r>
                  <w:r w:rsidR="006E34EA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BD74C3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BD74C3">
                    <w:rPr>
                      <w:rFonts w:ascii="Arial" w:hAnsi="Arial" w:cs="Arial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24E9A" w14:textId="75E20962" w:rsidR="00701486" w:rsidRPr="00F36F55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BD74C3">
                    <w:rPr>
                      <w:rFonts w:ascii="Arial" w:hAnsi="Arial" w:cs="Arial"/>
                      <w:sz w:val="14"/>
                      <w:szCs w:val="14"/>
                    </w:rPr>
                    <w:t>92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E1747" w14:textId="6CED2842" w:rsidR="00701486" w:rsidRPr="00F36F55" w:rsidRDefault="0070148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</w:t>
                  </w:r>
                  <w:r w:rsidR="006E34EA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6E34EA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8B5E27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FD483" w14:textId="6CDCFA30" w:rsidR="00701486" w:rsidRPr="00F36F55" w:rsidRDefault="003436D6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  <w:r w:rsidR="00701486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877A4" w14:textId="20E09665" w:rsidR="00701486" w:rsidRPr="00F36F55" w:rsidRDefault="00B02FA8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0,13</w:t>
                  </w:r>
                </w:p>
              </w:tc>
            </w:tr>
            <w:tr w:rsidR="004B641B" w:rsidRPr="00F36F55" w14:paraId="237B73A2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BCB9D" w14:textId="3212AA0B" w:rsidR="004B641B" w:rsidRPr="00190BA6" w:rsidRDefault="004B641B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29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21B20" w14:textId="77777777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78792" w14:textId="77777777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laipėdos pl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8CA12" w14:textId="77777777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8A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D132B" w14:textId="77777777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53190" w14:textId="77777777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0000-5019-001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B2C17" w14:textId="77777777" w:rsidR="004B641B" w:rsidRPr="00F36F55" w:rsidRDefault="004B641B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,9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752D6" w14:textId="77777777" w:rsidR="004B641B" w:rsidRPr="00F36F55" w:rsidRDefault="004B641B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1A57A" w14:textId="77777777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3315F" w14:textId="2ABD44C0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E4B0F" w14:textId="24E1494B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5-12-0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27296" w14:textId="5BED19EE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242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2D32A" w14:textId="77777777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6-01-17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BB099" w14:textId="77777777" w:rsidR="004B641B" w:rsidRPr="00F36F55" w:rsidRDefault="004B641B" w:rsidP="004962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2BC38" w14:textId="77777777" w:rsidR="004B641B" w:rsidRPr="00F36F55" w:rsidRDefault="004B641B" w:rsidP="004962A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33,16</w:t>
                  </w:r>
                </w:p>
              </w:tc>
            </w:tr>
            <w:tr w:rsidR="00A67E4F" w:rsidRPr="00F36F55" w14:paraId="6173F46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38D73" w14:textId="057A14A6" w:rsidR="00A67E4F" w:rsidRPr="00190BA6" w:rsidRDefault="00A67E4F" w:rsidP="00A67E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0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36654" w14:textId="77777777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9894B" w14:textId="77777777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iepojos pl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4E7D9" w14:textId="77777777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A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F555B" w14:textId="77777777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A88FB" w14:textId="77777777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5-8004-4032:000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5E804" w14:textId="77777777" w:rsidR="00A67E4F" w:rsidRPr="00F36F55" w:rsidRDefault="00A67E4F" w:rsidP="00A67E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8,33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2AB55" w14:textId="77777777" w:rsidR="00A67E4F" w:rsidRPr="00F36F55" w:rsidRDefault="00A67E4F" w:rsidP="00A67E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3B977" w14:textId="77777777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FC0E0" w14:textId="1122C9B3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DCB90" w14:textId="1E6B0FF6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71F23" w14:textId="61505340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27B07" w14:textId="77777777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6-08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67205" w14:textId="77777777" w:rsidR="00A67E4F" w:rsidRPr="00F36F55" w:rsidRDefault="00A67E4F" w:rsidP="00A67E4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0DF52" w14:textId="77777777" w:rsidR="00A67E4F" w:rsidRPr="00F36F55" w:rsidRDefault="00A67E4F" w:rsidP="00A67E4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99</w:t>
                  </w:r>
                </w:p>
              </w:tc>
            </w:tr>
            <w:tr w:rsidR="00BF0F5F" w:rsidRPr="00F36F55" w14:paraId="40184291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4D6CF" w14:textId="667A373B" w:rsidR="00BF0F5F" w:rsidRPr="00190BA6" w:rsidRDefault="00BF0F5F" w:rsidP="00BF0F5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1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8DCE4" w14:textId="77777777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EF610" w14:textId="77777777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iepojos pl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2987C" w14:textId="77777777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B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08A44" w14:textId="77777777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5158A" w14:textId="77777777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5-8010-2015:000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829DE" w14:textId="77777777" w:rsidR="00BF0F5F" w:rsidRPr="00F36F55" w:rsidRDefault="00BF0F5F" w:rsidP="00BF0F5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7,05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B2893" w14:textId="77777777" w:rsidR="00BF0F5F" w:rsidRPr="00F36F55" w:rsidRDefault="00BF0F5F" w:rsidP="00BF0F5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08436" w14:textId="77777777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3BD24" w14:textId="6C97784E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C932F" w14:textId="3EA68F0D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9-03-2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75161" w14:textId="207F65F2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5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9F83E" w14:textId="77777777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9-04-07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51BB2" w14:textId="77777777" w:rsidR="00BF0F5F" w:rsidRPr="00F36F55" w:rsidRDefault="00BF0F5F" w:rsidP="00BF0F5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445D8" w14:textId="77777777" w:rsidR="00BF0F5F" w:rsidRPr="00F36F55" w:rsidRDefault="00BF0F5F" w:rsidP="00BF0F5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8,87</w:t>
                  </w:r>
                </w:p>
              </w:tc>
            </w:tr>
            <w:tr w:rsidR="00311241" w:rsidRPr="00F36F55" w14:paraId="76029059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E7902" w14:textId="6569D89B" w:rsidR="00311241" w:rsidRPr="00190BA6" w:rsidRDefault="00311241" w:rsidP="0031124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2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52FF9" w14:textId="77777777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E19DB" w14:textId="77777777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iepojos pl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2BB73" w14:textId="77777777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B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E2342" w14:textId="77777777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B9E2E" w14:textId="77777777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5-8010-2015:000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0004A" w14:textId="77777777" w:rsidR="00311241" w:rsidRPr="00F36F55" w:rsidRDefault="00311241" w:rsidP="0031124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4,5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7C57C" w14:textId="77777777" w:rsidR="00311241" w:rsidRPr="00F36F55" w:rsidRDefault="00311241" w:rsidP="0031124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02581" w14:textId="77777777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A7942" w14:textId="1FFB909E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A1F67" w14:textId="68BF86BE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3B3F9" w14:textId="3CCD6971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C0D2E" w14:textId="77777777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1-1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2809E" w14:textId="77777777" w:rsidR="00311241" w:rsidRPr="00F36F55" w:rsidRDefault="00311241" w:rsidP="00311241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CFE40" w14:textId="77777777" w:rsidR="00311241" w:rsidRPr="00F36F55" w:rsidRDefault="00311241" w:rsidP="0031124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9,06</w:t>
                  </w:r>
                </w:p>
              </w:tc>
            </w:tr>
            <w:tr w:rsidR="000F7D55" w:rsidRPr="00F36F55" w14:paraId="0B8156B2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8A1E4" w14:textId="4255F5D5" w:rsidR="000F7D55" w:rsidRPr="00190BA6" w:rsidRDefault="000F7D55" w:rsidP="000F7D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3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E4685" w14:textId="77777777" w:rsidR="000F7D55" w:rsidRPr="00F36F55" w:rsidRDefault="000F7D55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41424" w14:textId="77777777" w:rsidR="000F7D55" w:rsidRPr="00F36F55" w:rsidRDefault="000F7D55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iepojos pl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68EB" w14:textId="77777777" w:rsidR="000F7D55" w:rsidRPr="00F36F55" w:rsidRDefault="000F7D55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B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6CFEC" w14:textId="77777777" w:rsidR="000F7D55" w:rsidRPr="00F36F55" w:rsidRDefault="000F7D55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36554" w14:textId="77777777" w:rsidR="000F7D55" w:rsidRPr="00F36F55" w:rsidRDefault="000F7D55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5-8010-2015:0006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32420" w14:textId="77777777" w:rsidR="000F7D55" w:rsidRPr="00F36F55" w:rsidRDefault="000F7D55" w:rsidP="000F7D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9,8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DCCF3" w14:textId="77777777" w:rsidR="000F7D55" w:rsidRPr="00F36F55" w:rsidRDefault="000F7D55" w:rsidP="000F7D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C3A46" w14:textId="77777777" w:rsidR="000F7D55" w:rsidRPr="00F36F55" w:rsidRDefault="000F7D55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D47B8" w14:textId="525A41BB" w:rsidR="000F7D55" w:rsidRPr="00F36F55" w:rsidRDefault="000F7D55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3B71E" w14:textId="40B7200D" w:rsidR="000F7D55" w:rsidRPr="00F36F55" w:rsidRDefault="00282ACC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4E4BF" w14:textId="132EBEBF" w:rsidR="000F7D55" w:rsidRPr="00F36F55" w:rsidRDefault="00282ACC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85C5C" w14:textId="77777777" w:rsidR="000F7D55" w:rsidRPr="00F36F55" w:rsidRDefault="000F7D55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7-26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C219E" w14:textId="77777777" w:rsidR="000F7D55" w:rsidRPr="00F36F55" w:rsidRDefault="000F7D55" w:rsidP="000F7D5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6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28F53" w14:textId="77777777" w:rsidR="000F7D55" w:rsidRPr="00F36F55" w:rsidRDefault="000F7D55" w:rsidP="000F7D5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6,12</w:t>
                  </w:r>
                </w:p>
              </w:tc>
            </w:tr>
            <w:tr w:rsidR="000D5ED4" w:rsidRPr="00F36F55" w14:paraId="404440D5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7A195" w14:textId="783F89A1" w:rsidR="000D5ED4" w:rsidRPr="00190BA6" w:rsidRDefault="00BF0DE5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4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3521D" w14:textId="77777777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1DBA2" w14:textId="77777777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Maironi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3A772" w14:textId="77777777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BB933" w14:textId="77777777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CABE0" w14:textId="77777777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1-0000-7014:000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A7BC1" w14:textId="77777777" w:rsidR="000D5ED4" w:rsidRPr="00F36F55" w:rsidRDefault="000D5ED4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3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A6A9C" w14:textId="77777777" w:rsidR="000D5ED4" w:rsidRPr="00F36F55" w:rsidRDefault="000D5ED4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8D828" w14:textId="77777777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8E862" w14:textId="46CB7B4B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31EC2" w14:textId="4111BACD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11-1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FDA09" w14:textId="265C2A43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288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C51C7" w14:textId="77777777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7-11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A1636" w14:textId="77777777" w:rsidR="000D5ED4" w:rsidRPr="00F36F55" w:rsidRDefault="000D5ED4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6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2E412" w14:textId="77777777" w:rsidR="000D5ED4" w:rsidRPr="00F36F55" w:rsidRDefault="000D5ED4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0,29</w:t>
                  </w:r>
                </w:p>
              </w:tc>
            </w:tr>
            <w:tr w:rsidR="001E5F8D" w:rsidRPr="00F36F55" w14:paraId="678CDC6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8115C" w14:textId="6B84F20E" w:rsidR="001E5F8D" w:rsidRPr="00190BA6" w:rsidRDefault="001E5F8D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5" w:history="1">
                    <w:r w:rsidR="00190BA6"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29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20022" w14:textId="77777777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BD68C" w14:textId="77777777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Mokykl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26332" w14:textId="77777777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440B0" w14:textId="77777777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2A3BE" w14:textId="77777777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9000-2013:0011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0509E" w14:textId="77777777" w:rsidR="001E5F8D" w:rsidRPr="00F36F55" w:rsidRDefault="001E5F8D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3,9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197C4" w14:textId="77777777" w:rsidR="001E5F8D" w:rsidRPr="00F36F55" w:rsidRDefault="001E5F8D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806EE" w14:textId="77777777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B05A4" w14:textId="7BE951A3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3BA6F" w14:textId="0C0069C0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12-1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3FC2F" w14:textId="0840FF36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97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E51F9" w14:textId="3AF14969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B6817" w14:textId="4018E78C" w:rsidR="001E5F8D" w:rsidRPr="00F36F55" w:rsidRDefault="001E5F8D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5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521C1" w14:textId="77777777" w:rsidR="001E5F8D" w:rsidRPr="00F36F55" w:rsidRDefault="001E5F8D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6,30</w:t>
                  </w:r>
                </w:p>
              </w:tc>
            </w:tr>
            <w:tr w:rsidR="0010451F" w:rsidRPr="0010451F" w14:paraId="29AB7AB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1306B" w14:textId="4D2AE17E" w:rsidR="00E772AC" w:rsidRPr="00190BA6" w:rsidRDefault="00E772AC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6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89932" w14:textId="77777777" w:rsidR="00E772AC" w:rsidRPr="00F36F55" w:rsidRDefault="00E772A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9FD90" w14:textId="77777777" w:rsidR="00E772AC" w:rsidRPr="00F36F55" w:rsidRDefault="00E772A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Ganykl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15474" w14:textId="77777777" w:rsidR="00E772AC" w:rsidRPr="00F36F55" w:rsidRDefault="00E772A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3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1C97F" w14:textId="77777777" w:rsidR="00E772AC" w:rsidRPr="00F36F55" w:rsidRDefault="00E772A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BE16F" w14:textId="77777777" w:rsidR="00E772AC" w:rsidRPr="00F36F55" w:rsidRDefault="00E772A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9001-6013:0015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42010" w14:textId="77777777" w:rsidR="00E772AC" w:rsidRPr="00F36F55" w:rsidRDefault="00E772AC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7,1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EDD41" w14:textId="77777777" w:rsidR="00E772AC" w:rsidRPr="00F36F55" w:rsidRDefault="00E772AC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AF67B" w14:textId="77777777" w:rsidR="00E772AC" w:rsidRPr="00F36F55" w:rsidRDefault="00E772A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0E7AE" w14:textId="3A5BE307" w:rsidR="00E772AC" w:rsidRPr="00F36F55" w:rsidRDefault="00E772A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C9E41" w14:textId="2A019EEB" w:rsidR="00E772AC" w:rsidRPr="00F36F55" w:rsidRDefault="00E5794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7-03-3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023E4" w14:textId="64CD4EB1" w:rsidR="00E772AC" w:rsidRPr="00F36F55" w:rsidRDefault="00E5794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402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DBA78" w14:textId="56933C68" w:rsidR="00E772AC" w:rsidRPr="00F36F55" w:rsidRDefault="00E772A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E5794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E5794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E5794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762DC" w14:textId="03DB857D" w:rsidR="00E772AC" w:rsidRPr="00F36F55" w:rsidRDefault="00E5794C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2</w:t>
                  </w:r>
                  <w:r w:rsidR="00E772A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86E2" w14:textId="357E9B6B" w:rsidR="00E772AC" w:rsidRPr="0010451F" w:rsidRDefault="009263DD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10451F">
                    <w:rPr>
                      <w:rFonts w:ascii="Arial" w:eastAsia="Arial" w:hAnsi="Arial" w:cs="Arial"/>
                      <w:color w:val="000000" w:themeColor="text1"/>
                      <w:sz w:val="14"/>
                      <w:szCs w:val="14"/>
                    </w:rPr>
                    <w:t>47,82</w:t>
                  </w:r>
                </w:p>
              </w:tc>
            </w:tr>
            <w:tr w:rsidR="00CF0090" w:rsidRPr="00F36F55" w14:paraId="2F987F2F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EDC67" w14:textId="4CA76901" w:rsidR="00CF0090" w:rsidRPr="00190BA6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7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04979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F88AB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Ganykl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AB634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CB791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B04DF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9001-7010:005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6DEFD" w14:textId="77777777" w:rsidR="00CF0090" w:rsidRPr="00F36F55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2,1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5730B" w14:textId="77777777" w:rsidR="00CF0090" w:rsidRPr="00F36F55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B2C62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D257E" w14:textId="0438D64A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36F25" w14:textId="16F9444C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9-01-29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BDC9F" w14:textId="744CEF0B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B951A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9-02-0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40261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C077F" w14:textId="77777777" w:rsidR="00CF0090" w:rsidRPr="00F36F55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36,79</w:t>
                  </w:r>
                </w:p>
              </w:tc>
            </w:tr>
            <w:tr w:rsidR="00CF0090" w:rsidRPr="00F36F55" w14:paraId="3A035222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40512" w14:textId="7BD27860" w:rsidR="00CF0090" w:rsidRPr="00190BA6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8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8CDC2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A4B78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Ganykl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DF2B8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53231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3683B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9001-7010:004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25E86" w14:textId="77777777" w:rsidR="00CF0090" w:rsidRPr="00F36F55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6,4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11246" w14:textId="77777777" w:rsidR="00CF0090" w:rsidRPr="00F36F55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6C7DF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8241E" w14:textId="4527281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4949A" w14:textId="2B7FA245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12-13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5A3A0" w14:textId="3249746B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973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2F623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1-1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95B5A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28635" w14:textId="77777777" w:rsidR="00CF0090" w:rsidRPr="00F36F55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8,56</w:t>
                  </w:r>
                </w:p>
              </w:tc>
            </w:tr>
            <w:tr w:rsidR="00CF0090" w:rsidRPr="00F36F55" w14:paraId="09CDC79C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2A2A4" w14:textId="28F16FFA" w:rsidR="00CF0090" w:rsidRPr="00190BA6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39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E6FA1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D5B6A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Ganykl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8C8DF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F0B46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04470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9001-7010:0049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E4584" w14:textId="77777777" w:rsidR="00CF0090" w:rsidRPr="00F36F55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5,2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DC813" w14:textId="77777777" w:rsidR="00CF0090" w:rsidRPr="00F36F55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142B0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A4B27" w14:textId="45281A4F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A9A16" w14:textId="18852278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6-08-1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612F6" w14:textId="3B791B23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0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24075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6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FA138" w14:textId="77777777" w:rsidR="00CF0090" w:rsidRPr="00F36F55" w:rsidRDefault="00CF0090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8BD95" w14:textId="77777777" w:rsidR="00CF0090" w:rsidRPr="00F36F55" w:rsidRDefault="00CF0090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7,09</w:t>
                  </w:r>
                </w:p>
              </w:tc>
            </w:tr>
            <w:tr w:rsidR="00515DC1" w:rsidRPr="00F36F55" w14:paraId="2EDCEA76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F7447" w14:textId="28F30607" w:rsidR="00515DC1" w:rsidRPr="00190BA6" w:rsidRDefault="00515DC1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0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hyperlink>
                  <w:r w:rsidR="00190BA6" w:rsidRPr="00190BA6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FF4E2" w14:textId="77777777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22099" w14:textId="77777777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Ganykl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964A7" w14:textId="77777777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71C29" w14:textId="77777777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6B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FFAEE" w14:textId="77777777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8001-3014:0049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A527A" w14:textId="77777777" w:rsidR="00515DC1" w:rsidRPr="00F36F55" w:rsidRDefault="00515DC1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,24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B003D" w14:textId="77777777" w:rsidR="00515DC1" w:rsidRPr="00F36F55" w:rsidRDefault="00515DC1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50FFC" w14:textId="77777777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940A2" w14:textId="1608631F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1D48D" w14:textId="09E80B2D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2-12-12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3FB51" w14:textId="10626705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252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D20F3" w14:textId="0626EE16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5F1E7" w14:textId="0CA7AF62" w:rsidR="00515DC1" w:rsidRPr="00F36F55" w:rsidRDefault="00515DC1" w:rsidP="000D5E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E0CC7" w14:textId="77777777" w:rsidR="00515DC1" w:rsidRPr="00F36F55" w:rsidRDefault="00515DC1" w:rsidP="000D5ED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,02</w:t>
                  </w:r>
                </w:p>
              </w:tc>
            </w:tr>
            <w:tr w:rsidR="00136B94" w:rsidRPr="00F36F55" w14:paraId="46CF8369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0573F" w14:textId="0748564B" w:rsidR="00136B94" w:rsidRPr="00190BA6" w:rsidRDefault="00190BA6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90BA6">
                    <w:rPr>
                      <w:rFonts w:ascii="Arial" w:hAnsi="Arial" w:cs="Arial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FCC67" w14:textId="46B3D9E0" w:rsidR="00136B94" w:rsidRPr="00F36F55" w:rsidRDefault="00136B94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14DF5" w14:textId="2011195B" w:rsidR="00136B94" w:rsidRPr="00F36F55" w:rsidRDefault="00136B94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Ganykl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86EDF" w14:textId="0F20B40E" w:rsidR="00136B94" w:rsidRPr="00F36F55" w:rsidRDefault="00136B94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223B3" w14:textId="7358F61C" w:rsidR="00136B94" w:rsidRPr="00F36F55" w:rsidRDefault="00136B94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06254" w14:textId="23F90213" w:rsidR="00136B94" w:rsidRPr="00F36F55" w:rsidRDefault="00136B94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400-6813-2948;460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92003" w14:textId="3F9E0C58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2,9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DD15B" w14:textId="4FBF380B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567B9" w14:textId="20DABC04" w:rsidR="00136B94" w:rsidRPr="00F36F55" w:rsidRDefault="00136B94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911FB" w14:textId="57D6201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381B4" w14:textId="6FBA4FF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26-05-0</w:t>
                  </w:r>
                  <w:r w:rsidR="00A527A6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3C716" w14:textId="046E68E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D9548D">
                    <w:rPr>
                      <w:rFonts w:ascii="Arial" w:hAnsi="Arial" w:cs="Arial"/>
                      <w:sz w:val="14"/>
                      <w:szCs w:val="14"/>
                    </w:rPr>
                    <w:t>644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951A9" w14:textId="1759D9E5" w:rsidR="00136B94" w:rsidRPr="00F36F55" w:rsidRDefault="0049549E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6-0</w:t>
                  </w:r>
                  <w:r w:rsidR="00D9548D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1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EA2DA" w14:textId="417C949E" w:rsidR="00136B94" w:rsidRPr="00F36F55" w:rsidRDefault="0049549E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TN-5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A5299" w14:textId="6C34772E" w:rsidR="00136B94" w:rsidRPr="00F36F55" w:rsidRDefault="0049549E" w:rsidP="00136B94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6,21</w:t>
                  </w:r>
                </w:p>
              </w:tc>
            </w:tr>
            <w:tr w:rsidR="00136B94" w:rsidRPr="00F36F55" w14:paraId="28119DF9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B853C" w14:textId="1E05F972" w:rsidR="00136B94" w:rsidRPr="00190BA6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1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hyperlink>
                  <w:r w:rsidRPr="00190BA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2E40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35A4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B3F4B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7F07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2003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1000-3018:0001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F3424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5,5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03414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AA56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A40A0" w14:textId="7C81C349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C4491" w14:textId="1B966F71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5-09-0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F3F13" w14:textId="6B4FFBAF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12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391EB" w14:textId="4648C9CE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5-09-0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1D24B" w14:textId="60B1BE72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6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D4CA1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3,91</w:t>
                  </w:r>
                </w:p>
              </w:tc>
            </w:tr>
            <w:tr w:rsidR="00136B94" w:rsidRPr="00F36F55" w14:paraId="34DD05DB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618FF" w14:textId="263882D8" w:rsidR="00136B94" w:rsidRPr="00190BA6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2" w:history="1">
                    <w:r w:rsidRPr="00190BA6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hyperlink>
                  <w:r w:rsidRPr="00190BA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ABFE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1A4E9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0793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7863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4547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3000-6019:000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8BEC9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4,1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BD3EC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DF9B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991B7" w14:textId="6D131D52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B933A" w14:textId="36EEEB7A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6-09-0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BEC84" w14:textId="40AC6A78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81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D52A2" w14:textId="30CB8A7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7B9B1" w14:textId="3EFCE10F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0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B6E8E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7,82</w:t>
                  </w:r>
                </w:p>
              </w:tc>
            </w:tr>
            <w:tr w:rsidR="00136B94" w:rsidRPr="00F36F55" w14:paraId="45F1A67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670A3" w14:textId="64938765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3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E961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229C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8D31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7DEF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29FF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3000-6019:000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0DECB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4,2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FCD76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A1F26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61419" w14:textId="1601A1BD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F7C00" w14:textId="53EB435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03-0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516FE" w14:textId="3496E8ED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3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FE604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7-03-08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7F5D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E9FB5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1,57</w:t>
                  </w:r>
                </w:p>
              </w:tc>
            </w:tr>
            <w:tr w:rsidR="00136B94" w:rsidRPr="00F36F55" w14:paraId="48376A94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CEB0A" w14:textId="19744700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4" w:history="1"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39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43EC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840E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0145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8859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1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A298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3000-6019:005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71B6C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,11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3C4BD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F83F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F77A8" w14:textId="34FFBC4B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F5093" w14:textId="54E0A43B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01-2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2FC54" w14:textId="64EAAA9A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59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7160D" w14:textId="0393EB4D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5F486" w14:textId="2453FBD5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5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27FA4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,56</w:t>
                  </w:r>
                </w:p>
              </w:tc>
            </w:tr>
            <w:tr w:rsidR="00136B94" w:rsidRPr="00F36F55" w14:paraId="3E9CEDA4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08BDB" w14:textId="21FE9DB9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5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D6F4B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369B6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B405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F04B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0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3ED04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3000-6019:0016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88FD0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2,9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204D8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083A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88F45" w14:textId="029C3C6A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C67BA" w14:textId="0600F35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5-05-2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4187E" w14:textId="18E7C653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43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C9661" w14:textId="4687F27B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1E3C7" w14:textId="40B3B539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C0948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7,07</w:t>
                  </w:r>
                </w:p>
              </w:tc>
            </w:tr>
            <w:tr w:rsidR="00136B94" w:rsidRPr="00F36F55" w14:paraId="659E4DA0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5884B" w14:textId="49B009B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6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D6D26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148C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1215B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96299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85D7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9000-6016:0005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5E4C4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2,7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5DA77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AE7F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8143F" w14:textId="3DD7AA48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5DC58" w14:textId="11D7DEA2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3-11-1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2ED7D" w14:textId="612438F1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115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DC63B" w14:textId="2A20E8A1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A759D" w14:textId="699A7B04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EDA02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3,82</w:t>
                  </w:r>
                </w:p>
              </w:tc>
            </w:tr>
            <w:tr w:rsidR="00136B94" w:rsidRPr="00F36F55" w14:paraId="321048E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4D73C" w14:textId="7DBDE62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7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380D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2203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A46F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1C7C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ADB5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6000-8016:002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E5B19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3,35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99F87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9E8E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ECC80" w14:textId="68CA1EC3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C1CFE" w14:textId="71AC7D0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9-08-0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12061" w14:textId="7508BE66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9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3F67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9-08-07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3FDA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73DF3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0,90</w:t>
                  </w:r>
                </w:p>
              </w:tc>
            </w:tr>
            <w:tr w:rsidR="00136B94" w:rsidRPr="00F36F55" w14:paraId="769E1446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A8809" w14:textId="44A03F93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8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D7B4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E1EF8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6C5F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5859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22128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7000-8010:001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EE3AE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9,7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1767B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B389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A69BD" w14:textId="2908EFA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20383" w14:textId="30459C5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7-06-12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D908F" w14:textId="38170AD3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773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F7ADE" w14:textId="4CF2AC0F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963FA" w14:textId="710BD5AD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9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D32AE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,85</w:t>
                  </w:r>
                </w:p>
              </w:tc>
            </w:tr>
            <w:tr w:rsidR="00136B94" w:rsidRPr="00F36F55" w14:paraId="50028995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CC42E" w14:textId="569BC343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49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81F39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2A48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F7CB4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FEA2B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75939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7000-8010:000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6C53B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9,2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96D5B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51EE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92F7C" w14:textId="2936C5D3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B69E0" w14:textId="38036589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8-05-2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98713" w14:textId="6826E536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503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FAF6F" w14:textId="4EE45A6D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30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9EC65" w14:textId="07D29D42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4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ECBEF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40</w:t>
                  </w:r>
                </w:p>
              </w:tc>
            </w:tr>
            <w:tr w:rsidR="00136B94" w:rsidRPr="00F36F55" w14:paraId="7E88674B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4F96A" w14:textId="55E9D516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0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7FC3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2ABE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8CCE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97EA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BAF9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7000-8010:0019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D2507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9,15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25536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BC00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E6AA2" w14:textId="2E45556D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D6C6A" w14:textId="3B9BEF99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8-08-1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4DF8C" w14:textId="14AA3EF9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41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0CAD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8-08-16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155F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AEA39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80,46</w:t>
                  </w:r>
                </w:p>
              </w:tc>
            </w:tr>
            <w:tr w:rsidR="00136B94" w:rsidRPr="00F36F55" w14:paraId="165C59D2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F993D" w14:textId="59FC4D0C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1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3BE5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AC4D6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E116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F213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B2C86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0001-1015:0026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80B30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5,7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209AD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A188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1655E" w14:textId="61703334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CB7F2" w14:textId="256EE18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986D9" w14:textId="792D70C8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6F4B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5-1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61D8B" w14:textId="4C5C4516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6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81F10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0,57</w:t>
                  </w:r>
                </w:p>
              </w:tc>
            </w:tr>
            <w:tr w:rsidR="00136B94" w:rsidRPr="00F36F55" w14:paraId="56ABBD7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E78D2" w14:textId="7B5DF4CC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2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C825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1A9E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11D9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9665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94B0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0001-1015:000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F9FB6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,8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ED8FD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76AE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163D9" w14:textId="0FCFC109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1A9E8" w14:textId="3B9C9938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1-11-0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FFF26" w14:textId="191FA0E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984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C34CA" w14:textId="76D7F5C1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1F70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DE876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3,19</w:t>
                  </w:r>
                </w:p>
              </w:tc>
            </w:tr>
            <w:tr w:rsidR="00136B94" w:rsidRPr="00F36F55" w14:paraId="3A5C027C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FC2AA" w14:textId="396FD691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3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8330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A4FA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DEDC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751F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061C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7001-0017:0015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4AC9E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9,6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F1D9C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FDF6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BA50E" w14:textId="63CA384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32EB1" w14:textId="4F7E6E2D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4-12-3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312C5" w14:textId="179C8F14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35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3DA93" w14:textId="18A1DCFD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4E610" w14:textId="25A8B4C4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0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AB12F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8,77</w:t>
                  </w:r>
                </w:p>
              </w:tc>
            </w:tr>
            <w:tr w:rsidR="00136B94" w:rsidRPr="00F36F55" w14:paraId="39868F77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8218A" w14:textId="1D45C0A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4" w:history="1"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49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4B4D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9AC2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E930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AA61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1BB3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1000-5012: 002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7C2B5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,6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58D84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2F324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3A3BA" w14:textId="372C16EE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A8788" w14:textId="61BC9EAC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E4858" w14:textId="5950E605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A2CF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2-07-12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ACC48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B9883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0,71</w:t>
                  </w:r>
                </w:p>
              </w:tc>
            </w:tr>
            <w:tr w:rsidR="00136B94" w:rsidRPr="00F36F55" w14:paraId="5C610CF8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A92B5" w14:textId="4EE34CB6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5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04B8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D1C4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1D0A4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DF40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873B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1000-5012:002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BD08E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8,91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C9D58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D16E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CE462" w14:textId="733B8215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3A25D" w14:textId="7D12103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8C0FF" w14:textId="1A44A0A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0D01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6-06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C4AA4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83D36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4,09</w:t>
                  </w:r>
                </w:p>
              </w:tc>
            </w:tr>
            <w:tr w:rsidR="00136B94" w:rsidRPr="00F36F55" w14:paraId="4559F901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B6375" w14:textId="6352DC42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6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4C36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88CC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E543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271D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527A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7001-1014:0005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0265D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3,71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C83B2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50934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5DBCA" w14:textId="2483FB4F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D0191" w14:textId="283D4B09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="004E5C32">
                    <w:rPr>
                      <w:rFonts w:ascii="Arial" w:hAnsi="Arial" w:cs="Arial"/>
                      <w:sz w:val="14"/>
                      <w:szCs w:val="14"/>
                    </w:rPr>
                    <w:t>23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5D6D8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5D6D8C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="008532DA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1F064" w14:textId="44660168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332AD4">
                    <w:rPr>
                      <w:rFonts w:ascii="Arial" w:hAnsi="Arial" w:cs="Arial"/>
                      <w:sz w:val="14"/>
                      <w:szCs w:val="14"/>
                    </w:rPr>
                    <w:t>255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00891" w14:textId="4685619E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</w:t>
                  </w:r>
                  <w:r w:rsidR="004E5C32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4E5C32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2</w:t>
                  </w:r>
                  <w:r w:rsidR="004E5C32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56D27" w14:textId="428C877D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96023" w14:textId="2B10E777" w:rsidR="00136B94" w:rsidRPr="00F36F55" w:rsidRDefault="00B57152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2,37</w:t>
                  </w:r>
                </w:p>
              </w:tc>
            </w:tr>
            <w:tr w:rsidR="00136B94" w:rsidRPr="00F36F55" w14:paraId="579CA4B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2707C" w14:textId="2033C5D7" w:rsidR="00136B94" w:rsidRPr="00636E0A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7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  <w:r w:rsidRPr="00636E0A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1E798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E68D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8E9E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22F0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37099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8001-3013:001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34885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9,5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1CCDE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D1D1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69CE1" w14:textId="566F8681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E7367" w14:textId="3B36E50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6-10-0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E11E8" w14:textId="18E69132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228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1C2C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6-10-24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B244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C015A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58,76</w:t>
                  </w:r>
                </w:p>
              </w:tc>
            </w:tr>
            <w:tr w:rsidR="0002243C" w:rsidRPr="00F36F55" w14:paraId="53D05AB7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177AB" w14:textId="0A7EAB39" w:rsidR="0002243C" w:rsidRPr="00636E0A" w:rsidRDefault="00A54F1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6E0A">
                    <w:rPr>
                      <w:rFonts w:ascii="Arial" w:hAnsi="Arial" w:cs="Arial"/>
                      <w:sz w:val="14"/>
                      <w:szCs w:val="14"/>
                    </w:rPr>
                    <w:t>53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89B30" w14:textId="40530AC7" w:rsidR="0002243C" w:rsidRPr="00F36F55" w:rsidRDefault="0002243C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63F88" w14:textId="31BCE5B0" w:rsidR="0002243C" w:rsidRPr="00F36F55" w:rsidRDefault="0002243C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FF5A3" w14:textId="23BD99F5" w:rsidR="0002243C" w:rsidRPr="00F36F55" w:rsidRDefault="0002243C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F2EA7" w14:textId="039DD7FB" w:rsidR="0002243C" w:rsidRPr="00F36F55" w:rsidRDefault="0002243C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DACF9" w14:textId="0B4593C3" w:rsidR="0002243C" w:rsidRPr="00F36F55" w:rsidRDefault="0002243C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</w:t>
                  </w:r>
                  <w:r w:rsidR="006B3C3D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8001-3013:0021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1C816" w14:textId="7FC66DEE" w:rsidR="0002243C" w:rsidRPr="00F36F55" w:rsidRDefault="006B3C3D" w:rsidP="00136B94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9,44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5E91B" w14:textId="7A742F5B" w:rsidR="0002243C" w:rsidRPr="00F36F55" w:rsidRDefault="006B3C3D" w:rsidP="00136B94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C870D" w14:textId="50FE5CF8" w:rsidR="0002243C" w:rsidRPr="00F36F55" w:rsidRDefault="00893B7D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5DA2F" w14:textId="7B1221BD" w:rsidR="0002243C" w:rsidRPr="00F36F55" w:rsidRDefault="00893B7D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01C74" w14:textId="2FAEAE6E" w:rsidR="0002243C" w:rsidRPr="00F36F55" w:rsidRDefault="00893B7D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26-05-0</w:t>
                  </w:r>
                  <w:r w:rsidR="008C39AD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0971D" w14:textId="33C3B6B6" w:rsidR="0002243C" w:rsidRPr="00F36F55" w:rsidRDefault="00893B7D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8C39AD">
                    <w:rPr>
                      <w:rFonts w:ascii="Arial" w:hAnsi="Arial" w:cs="Arial"/>
                      <w:sz w:val="14"/>
                      <w:szCs w:val="14"/>
                    </w:rPr>
                    <w:t>679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1E883" w14:textId="0661F0C6" w:rsidR="0002243C" w:rsidRPr="00F36F55" w:rsidRDefault="00AF22A9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6-05-1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1AD2E" w14:textId="2B757CDA" w:rsidR="0002243C" w:rsidRPr="00F36F55" w:rsidRDefault="00AF22A9" w:rsidP="00136B94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D6B0B" w14:textId="3A30DBA9" w:rsidR="0002243C" w:rsidRPr="00F36F55" w:rsidRDefault="00AF22A9" w:rsidP="00136B94">
                  <w:pPr>
                    <w:spacing w:after="0" w:line="240" w:lineRule="auto"/>
                    <w:jc w:val="right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9,28</w:t>
                  </w:r>
                </w:p>
              </w:tc>
            </w:tr>
            <w:tr w:rsidR="00136B94" w:rsidRPr="00F36F55" w14:paraId="5FD10D76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73A0D" w14:textId="3A489731" w:rsidR="00136B94" w:rsidRPr="00636E0A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8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  <w:r w:rsidR="00A21E3F" w:rsidRPr="00636E0A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4BD2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86D7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D075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0420B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26FE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2001-1013:002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A899D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,9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E3071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521D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32591" w14:textId="305BCE96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890E7" w14:textId="6F113775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6-08-1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BA6F0" w14:textId="0276F78C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0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027C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6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3721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C7995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9,92</w:t>
                  </w:r>
                </w:p>
              </w:tc>
            </w:tr>
            <w:tr w:rsidR="00136B94" w:rsidRPr="00F36F55" w14:paraId="64416367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E5AE1" w14:textId="75742A27" w:rsidR="00136B94" w:rsidRPr="00636E0A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59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  <w:r w:rsidR="00A21E3F" w:rsidRPr="00636E0A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EC066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7F00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F463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6268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1658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8001-5019:002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1E83B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7,4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6EBA2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A9BA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FC510" w14:textId="0FB35511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52FEC" w14:textId="2D64B8B1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9-12-2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C6759" w14:textId="712201DE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944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58969" w14:textId="1DFC5775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5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5774F" w14:textId="2BA5D698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ED655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,41</w:t>
                  </w:r>
                </w:p>
              </w:tc>
            </w:tr>
            <w:tr w:rsidR="00136B94" w:rsidRPr="00F36F55" w14:paraId="3F471E45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F4F2B" w14:textId="0E79BD6B" w:rsidR="00136B94" w:rsidRPr="00636E0A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0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  <w:r w:rsidR="00A21E3F" w:rsidRPr="00636E0A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90AE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5653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9BD0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4EC7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14D6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6001-0012:005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43C84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,3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27FB4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9D7A8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CACCF" w14:textId="6CDC9ED8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79BCD" w14:textId="5C373F5B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6-11-3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0C524" w14:textId="214E1659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298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7BC5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6-12-1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1FDC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255ED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8,52</w:t>
                  </w:r>
                </w:p>
              </w:tc>
            </w:tr>
            <w:tr w:rsidR="00136B94" w:rsidRPr="00F36F55" w14:paraId="554418C5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1073F" w14:textId="787445CE" w:rsidR="00136B94" w:rsidRPr="00636E0A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1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  <w:r w:rsidR="00A21E3F" w:rsidRPr="00636E0A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45DE2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273C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F85FC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3EA7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7A45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9001-3018: 001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94D4B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41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6F0FE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80356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DB7E2" w14:textId="12FE9F73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FFA5F" w14:textId="22B3D716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4D5FE" w14:textId="10B0070B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2560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2-07-0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C1653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153AF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0,24</w:t>
                  </w:r>
                </w:p>
              </w:tc>
            </w:tr>
            <w:tr w:rsidR="00136B94" w:rsidRPr="00F36F55" w14:paraId="34455BA5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72040" w14:textId="602B9A35" w:rsidR="00136B94" w:rsidRPr="00636E0A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2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  <w:r w:rsidR="00A21E3F" w:rsidRPr="00636E0A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A84A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EE89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C8826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FD73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17A9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9001-3018:001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A0227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5,31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1444C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5DEF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DDC2C" w14:textId="5A0720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F4273" w14:textId="52F591E0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51037" w14:textId="437061C8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BF10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5-06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AC50D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67B4E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7,73</w:t>
                  </w:r>
                </w:p>
              </w:tc>
            </w:tr>
            <w:tr w:rsidR="00136B94" w:rsidRPr="00F36F55" w14:paraId="54AFEEB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9899A" w14:textId="253FFEC2" w:rsidR="00136B94" w:rsidRPr="00636E0A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3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5</w:t>
                    </w:r>
                  </w:hyperlink>
                  <w:r w:rsidR="00A21E3F" w:rsidRPr="00636E0A">
                    <w:rPr>
                      <w:rFonts w:ascii="Arial" w:hAnsi="Arial"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008A5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86561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5FFFE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AB79A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23A08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0003-0014:0045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90965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3,4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A1BEB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DD100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57D79" w14:textId="73AC279F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920FD" w14:textId="543AF8AC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="00267700">
                    <w:rPr>
                      <w:rFonts w:ascii="Arial" w:hAnsi="Arial" w:cs="Arial"/>
                      <w:sz w:val="14"/>
                      <w:szCs w:val="14"/>
                    </w:rPr>
                    <w:t>23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98064E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98064E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="00EB7871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36E2B" w14:textId="4BBD6FF5" w:rsidR="00136B94" w:rsidRPr="00F36F55" w:rsidRDefault="00267700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EB7871">
                    <w:rPr>
                      <w:rFonts w:ascii="Arial" w:hAnsi="Arial" w:cs="Arial"/>
                      <w:sz w:val="14"/>
                      <w:szCs w:val="14"/>
                    </w:rPr>
                    <w:t>61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61C71" w14:textId="6DC3607F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</w:t>
                  </w:r>
                  <w:r w:rsidR="00267700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F40F18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F40F18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E1D6D" w14:textId="0BAD2694" w:rsidR="00136B94" w:rsidRPr="00F36F55" w:rsidRDefault="00267700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  <w:r w:rsidR="00136B94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BBA88" w14:textId="2E2A2214" w:rsidR="00136B94" w:rsidRPr="00F36F55" w:rsidRDefault="00FF0A06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5,79</w:t>
                  </w:r>
                </w:p>
              </w:tc>
            </w:tr>
            <w:tr w:rsidR="00136B94" w:rsidRPr="00F36F55" w14:paraId="6CB9AC9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6A1E5" w14:textId="0C30BE7A" w:rsidR="00136B94" w:rsidRPr="00636E0A" w:rsidRDefault="00A21E3F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6E0A">
                    <w:rPr>
                      <w:rFonts w:ascii="Arial" w:hAnsi="Arial" w:cs="Arial"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F546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5A638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69207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CEEA9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C943F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2001-6010:001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02056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4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548D9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8A338" w14:textId="7777777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2DE44" w14:textId="258D0401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08598" w14:textId="197E437A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9-06-2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1E9E3" w14:textId="4E7B3FBE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884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6A939" w14:textId="1EB61B17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697A4" w14:textId="69D316FF" w:rsidR="00136B94" w:rsidRPr="00F36F55" w:rsidRDefault="00136B94" w:rsidP="00136B9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8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467A9" w14:textId="77777777" w:rsidR="00136B94" w:rsidRPr="00F36F55" w:rsidRDefault="00136B94" w:rsidP="00136B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1,62</w:t>
                  </w:r>
                </w:p>
              </w:tc>
            </w:tr>
            <w:tr w:rsidR="00C83C3C" w:rsidRPr="00F36F55" w14:paraId="04E4C2F6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FE44B" w14:textId="5F6D7E74" w:rsidR="00C83C3C" w:rsidRPr="00636E0A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4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  <w:r w:rsidR="00A21E3F" w:rsidRPr="00636E0A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B0BA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B63D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1AB8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D7ED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86F4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2001-6010:001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2AB58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53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44F06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85CFD" w14:textId="6E8C1A0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EF0F2" w14:textId="21FA931A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B4637" w14:textId="6ADC8DDB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25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12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18631" w14:textId="09E05BA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132E51">
                    <w:rPr>
                      <w:rFonts w:ascii="Arial" w:hAnsi="Arial" w:cs="Arial"/>
                      <w:sz w:val="14"/>
                      <w:szCs w:val="14"/>
                    </w:rPr>
                    <w:t>1604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5FA51" w14:textId="6111A40A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 w:rsidR="00052BE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052BE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052BE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0BA48" w14:textId="5284A06A" w:rsidR="00C83C3C" w:rsidRPr="00F36F55" w:rsidRDefault="00052BE5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  <w:r w:rsidR="00C83C3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75996" w14:textId="6D9B8048" w:rsidR="00C83C3C" w:rsidRPr="00F36F55" w:rsidRDefault="00052BE5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0,64</w:t>
                  </w:r>
                </w:p>
              </w:tc>
            </w:tr>
            <w:tr w:rsidR="00C83C3C" w:rsidRPr="00F36F55" w14:paraId="62266658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80752" w14:textId="373E483C" w:rsidR="00C83C3C" w:rsidRPr="00636E0A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5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  <w:r w:rsidR="00A21E3F" w:rsidRPr="00636E0A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1179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3784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A86B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E566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4501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2001-6010:002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0F9BE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2,53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9A5C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955C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A1E87" w14:textId="5E613CB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E4DCA" w14:textId="30EF684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B1A51" w14:textId="46C9471C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D90C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2-07-1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73BB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AC22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8,28</w:t>
                  </w:r>
                </w:p>
              </w:tc>
            </w:tr>
            <w:tr w:rsidR="00C83C3C" w:rsidRPr="00F36F55" w14:paraId="4CC5967A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12FA2" w14:textId="4D41EF47" w:rsidR="00C83C3C" w:rsidRPr="00636E0A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6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  <w:r w:rsidR="00636E0A" w:rsidRPr="00636E0A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C9AA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50B1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88F0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41FF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B1C7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2001-6010:000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F39D3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2,64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A4086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A2BA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28C74" w14:textId="5596A398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AC3B0" w14:textId="6859EC1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02-0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21D5F" w14:textId="766723E4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91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D753D" w14:textId="532BC1B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7-02-12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79A0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A5FD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8,63</w:t>
                  </w:r>
                </w:p>
              </w:tc>
            </w:tr>
            <w:tr w:rsidR="00C83C3C" w:rsidRPr="00F36F55" w14:paraId="754333A0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AAFAB" w14:textId="16CC4484" w:rsidR="00C83C3C" w:rsidRPr="00636E0A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7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  <w:r w:rsidR="00636E0A" w:rsidRPr="00636E0A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1317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23E5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FB48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E709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1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25C4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6001-2018:004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BAAC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6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4301E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6F13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8EF19" w14:textId="18FFA31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A90D2" w14:textId="196BBCD9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5-02-2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2C904" w14:textId="0951953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2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67AB1" w14:textId="3890001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DA2C7" w14:textId="34EAD4AA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A9B42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8,61</w:t>
                  </w:r>
                </w:p>
              </w:tc>
            </w:tr>
            <w:tr w:rsidR="00C83C3C" w:rsidRPr="00F36F55" w14:paraId="48736AF0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07CAF" w14:textId="3C8CF4EC" w:rsidR="00C83C3C" w:rsidRPr="00636E0A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8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  <w:r w:rsidR="00636E0A" w:rsidRPr="00636E0A">
                    <w:rPr>
                      <w:rFonts w:ascii="Arial" w:hAnsi="Arial" w:cs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6567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05F8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d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ED7A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4E2D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E0CD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9000-5016:002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EA42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0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CAAD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39E5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FDAA3" w14:textId="59B83E0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DE49" w14:textId="58339F3F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2</w:t>
                  </w:r>
                  <w:r w:rsidR="008056B1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786B31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="00710837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710837">
                    <w:rPr>
                      <w:rFonts w:ascii="Arial" w:hAnsi="Arial" w:cs="Arial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56737" w14:textId="5E7FFEA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A061FC">
                    <w:rPr>
                      <w:rFonts w:ascii="Arial" w:hAnsi="Arial" w:cs="Arial"/>
                      <w:sz w:val="14"/>
                      <w:szCs w:val="14"/>
                    </w:rPr>
                    <w:t>1862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59ADF" w14:textId="1610576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</w:t>
                  </w:r>
                  <w:r w:rsidR="00786B31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786B31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33A72" w14:textId="50B89774" w:rsidR="00C83C3C" w:rsidRPr="00F36F55" w:rsidRDefault="00786B31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  <w:r w:rsidR="00C83C3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614A9" w14:textId="01327D6F" w:rsidR="00C83C3C" w:rsidRPr="00F36F55" w:rsidRDefault="00786B31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0</w:t>
                  </w:r>
                  <w:r w:rsidR="00C83C3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,2</w:t>
                  </w: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</w:tr>
            <w:tr w:rsidR="00C83C3C" w:rsidRPr="00F36F55" w14:paraId="006AD0D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A6756" w14:textId="48C8FD49" w:rsidR="00C83C3C" w:rsidRPr="00636E0A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69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  <w:r w:rsidR="00636E0A" w:rsidRPr="00636E0A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F00B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C39A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ik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DE56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6D88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D24F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3001-2015:002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F9F26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5,04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94DF7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102C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FBADE" w14:textId="19A6CCE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0DC57" w14:textId="5BA54A2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3-06-2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1BA8A" w14:textId="413A5301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9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E1E2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3-07-02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82FE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0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1F04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2,25</w:t>
                  </w:r>
                </w:p>
              </w:tc>
            </w:tr>
            <w:tr w:rsidR="00C83C3C" w:rsidRPr="00F36F55" w14:paraId="739D4A64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9CEA6" w14:textId="440DFC38" w:rsidR="00C83C3C" w:rsidRPr="00636E0A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0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  <w:r w:rsidR="00636E0A" w:rsidRPr="00636E0A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4F5B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335C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ik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344B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04BD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A60C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3001-2015:002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EAA4E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6,4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81A3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1864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26AB8" w14:textId="0B04A429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836F7" w14:textId="1917B1B6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1561C" w14:textId="19F4AD6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1226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1-10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08B2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8101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3,27</w:t>
                  </w:r>
                </w:p>
              </w:tc>
            </w:tr>
            <w:tr w:rsidR="00C83C3C" w:rsidRPr="00F36F55" w14:paraId="0FB93BA8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BE605" w14:textId="5D3A5370" w:rsidR="00C83C3C" w:rsidRPr="00636E0A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1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  <w:r w:rsidR="00636E0A" w:rsidRPr="00636E0A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CEAA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3724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ik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48EB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4232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46D4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1000-9012:001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FF5EE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4,22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AA8D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B2F6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FE81B" w14:textId="46DFAE0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BA8E3" w14:textId="5B65FBBC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02-0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ACD6D" w14:textId="24234759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8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7BAF3" w14:textId="60F2DE6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BA291" w14:textId="5956B45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8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8678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4,74</w:t>
                  </w:r>
                </w:p>
              </w:tc>
            </w:tr>
            <w:tr w:rsidR="00C83C3C" w:rsidRPr="00F36F55" w14:paraId="07FE3D05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24EAF" w14:textId="0B05C614" w:rsidR="00C83C3C" w:rsidRPr="00636E0A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2" w:history="1">
                    <w:r w:rsidRPr="00636E0A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hyperlink>
                  <w:r w:rsidR="00636E0A" w:rsidRPr="00636E0A">
                    <w:rPr>
                      <w:rFonts w:ascii="Arial" w:hAnsi="Arial" w:cs="Arial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F672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4E6E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ik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B44C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A286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C2A5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9001-7014:0005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042D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5,7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1DF3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E27E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10321" w14:textId="43533B3C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08672" w14:textId="18A14D9C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8-06-0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2B169" w14:textId="60B829B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71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CD580" w14:textId="0BEDC581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74680" w14:textId="516A80EB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9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85C6B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1,72</w:t>
                  </w:r>
                </w:p>
              </w:tc>
            </w:tr>
            <w:tr w:rsidR="00C83C3C" w:rsidRPr="00F36F55" w14:paraId="63031F8B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7B04C" w14:textId="7A116D4C" w:rsidR="00C83C3C" w:rsidRPr="00215B11" w:rsidRDefault="00215B11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15B11">
                    <w:rPr>
                      <w:rFonts w:ascii="Arial" w:hAnsi="Arial" w:cs="Arial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7139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6873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ik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DB47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0827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9A4C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4001-1011:001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47F06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4,34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A039E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9703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5DAE6" w14:textId="4084E308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F86AB" w14:textId="3A2A22F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E0127" w14:textId="7C9EF1E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EDD0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3-01-18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247A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3EA5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6,80</w:t>
                  </w:r>
                </w:p>
              </w:tc>
            </w:tr>
            <w:tr w:rsidR="00C83C3C" w:rsidRPr="00F36F55" w14:paraId="02E0B7A9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DF9F5" w14:textId="19ADCBA4" w:rsidR="00C83C3C" w:rsidRPr="00215B11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3" w:history="1">
                    <w:r w:rsidRPr="00215B11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hyperlink>
                  <w:r w:rsidR="00215B11" w:rsidRPr="00215B11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F18D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8299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. Vaineiki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0AF5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397D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5CB6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3-0004-1019:000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9319E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2,1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15643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7165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6FE44" w14:textId="10A3141B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D8044" w14:textId="002ADC7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6-08-3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E768A" w14:textId="2BAF6CA8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3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64AB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6-09-07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C823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5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BE22D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3,55</w:t>
                  </w:r>
                </w:p>
              </w:tc>
            </w:tr>
            <w:tr w:rsidR="00C83C3C" w:rsidRPr="00F36F55" w14:paraId="3948EAEE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283AC" w14:textId="6E0F71E7" w:rsidR="00C83C3C" w:rsidRPr="00215B11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4" w:history="1">
                    <w:r w:rsidRPr="00215B11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hyperlink>
                  <w:r w:rsidR="00215B11" w:rsidRPr="00215B11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92C5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6CC1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M. Valančiau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14B8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B4F7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43E6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1003-6013:001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ADBC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0,92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DF30D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2158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DFA18" w14:textId="0CBB270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89CE3" w14:textId="24F7669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77554" w14:textId="7CA26C9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CC83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5-17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9E8B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266D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0,03</w:t>
                  </w:r>
                </w:p>
              </w:tc>
            </w:tr>
            <w:tr w:rsidR="00C83C3C" w:rsidRPr="00F36F55" w14:paraId="0AD3983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9834E" w14:textId="2850E4C6" w:rsidR="00C83C3C" w:rsidRPr="00215B11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5" w:history="1">
                    <w:r w:rsidRPr="00215B11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hyperlink>
                  <w:r w:rsidR="00215B11" w:rsidRPr="00215B11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84CB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37AF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Vytauto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247C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9620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2AF9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5-8009-0014:001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6EFCD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3,84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A4AF0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9AD4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96ECA" w14:textId="2B1DDAF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FB6B1" w14:textId="562C69D8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0680A" w14:textId="78BDE55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402E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3-01-08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0256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7667D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3,71</w:t>
                  </w:r>
                </w:p>
              </w:tc>
            </w:tr>
            <w:tr w:rsidR="00C83C3C" w:rsidRPr="00F36F55" w14:paraId="27EC3D2E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49993" w14:textId="58C4FC0A" w:rsidR="00C83C3C" w:rsidRPr="00215B11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6" w:history="1">
                    <w:r w:rsidRPr="00215B11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hyperlink>
                  <w:r w:rsidRPr="00215B11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2A94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995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Žuvėdr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BFC8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2CB1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6E0B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7001-4016:000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89E55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0,7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EFD6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BCF5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EBD2B" w14:textId="7652EEB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A9804" w14:textId="48C5FE66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3-04-0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6738B" w14:textId="179E8CDC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05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B8E2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3-04-12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8AB4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0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ED4F3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7,34</w:t>
                  </w:r>
                </w:p>
              </w:tc>
            </w:tr>
            <w:tr w:rsidR="00C83C3C" w:rsidRPr="00F36F55" w14:paraId="706704A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3CB74" w14:textId="35AE5FB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7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6569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46D5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Žuvėdr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2987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EDCA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2BB1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6-6001-1013:000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060C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5,3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EBDE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963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C13E6" w14:textId="60DC142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4EE0E" w14:textId="103482D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7-07-19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D500C" w14:textId="4421401E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98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4C8B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7-07-25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4944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86CE8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8,90</w:t>
                  </w:r>
                </w:p>
              </w:tc>
            </w:tr>
            <w:tr w:rsidR="00C83C3C" w:rsidRPr="00F36F55" w14:paraId="076BA146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B5F8D" w14:textId="35A026AB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8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FF32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F6EB1" w14:textId="77777777" w:rsidR="00C83C3C" w:rsidRPr="00EB49A1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49A1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Žvej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64222" w14:textId="77777777" w:rsidR="00C83C3C" w:rsidRPr="00EB49A1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49A1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3F748" w14:textId="77777777" w:rsidR="00C83C3C" w:rsidRPr="00EB49A1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49A1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25256" w14:textId="77777777" w:rsidR="00C83C3C" w:rsidRPr="00EB49A1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49A1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7-1002-8015:006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D642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4,31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87E90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C5C4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3DFD7" w14:textId="089DC2D8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01E89" w14:textId="4625163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2</w:t>
                  </w:r>
                  <w:r w:rsidR="00EB49A1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EB49A1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="00502C0F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502C0F">
                    <w:rPr>
                      <w:rFonts w:ascii="Arial" w:hAnsi="Arial" w:cs="Arial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03D1F" w14:textId="456F735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B902B3">
                    <w:rPr>
                      <w:rFonts w:ascii="Arial" w:hAnsi="Arial" w:cs="Arial"/>
                      <w:sz w:val="14"/>
                      <w:szCs w:val="14"/>
                    </w:rPr>
                    <w:t>1861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58F72" w14:textId="69EE611B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</w:t>
                  </w:r>
                  <w:r w:rsidR="00EB49A1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EB49A1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7B1A2D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D09AB" w14:textId="615E944A" w:rsidR="00C83C3C" w:rsidRPr="00F36F55" w:rsidRDefault="004745B0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</w:t>
                  </w:r>
                  <w:r w:rsidR="00C83C3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8A556" w14:textId="0AE988E9" w:rsidR="00C83C3C" w:rsidRPr="00F36F55" w:rsidRDefault="004745B0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9,96</w:t>
                  </w:r>
                </w:p>
              </w:tc>
            </w:tr>
            <w:tr w:rsidR="00C83C3C" w:rsidRPr="00F36F55" w14:paraId="3644CBDB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6A36A" w14:textId="5FC7F035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79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775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804B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Saulėtekio </w:t>
                  </w: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k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AD97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4BDE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56E4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7001-9014:0021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4783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6,64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437A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72C6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040EE" w14:textId="20B00DE8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4CB1B" w14:textId="23EC04BF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1-0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0864E" w14:textId="7E3FFDD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D1A5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0-02-17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8DB7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940B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3,31</w:t>
                  </w:r>
                </w:p>
              </w:tc>
            </w:tr>
            <w:tr w:rsidR="00C83C3C" w:rsidRPr="00F36F55" w14:paraId="1E2ED6F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D5173" w14:textId="6CA8A2D0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0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CA75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DAC1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Saulėtekio </w:t>
                  </w: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k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F102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C357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BC2D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3001-7012:001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D8266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,6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05EE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62B5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D808D" w14:textId="53E6433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39D07" w14:textId="1D1B54A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9-06-2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BFA65" w14:textId="00B720FF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883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1E144" w14:textId="1D431661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6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BA8C0" w14:textId="045C624E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58653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1,40</w:t>
                  </w:r>
                </w:p>
              </w:tc>
            </w:tr>
            <w:tr w:rsidR="00C83C3C" w:rsidRPr="00F36F55" w14:paraId="768207BA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8F5FB" w14:textId="417C001C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1" w:history="1"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79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A5A2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0F55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Saulėtekio </w:t>
                  </w: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k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0D16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E9BF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1042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5001-7010:002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92E5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5,9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30C6E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0AF7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0AD38" w14:textId="384388B6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701B1" w14:textId="6FE0D35C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8-03-2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8B07B" w14:textId="342C1F74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6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7159B" w14:textId="017D0CD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4BA9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81B09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,30</w:t>
                  </w:r>
                </w:p>
              </w:tc>
            </w:tr>
            <w:tr w:rsidR="00C83C3C" w:rsidRPr="00F36F55" w14:paraId="2615FCF4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F544B" w14:textId="6C9C8C32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2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C591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24E6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Saulėtekio </w:t>
                  </w: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k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67BB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5F5F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9418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4001-9011:0021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367D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5,2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3FCA0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F453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795D7" w14:textId="465BCBC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7E312" w14:textId="5BF3310E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4-01-29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F2039" w14:textId="10426F3A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68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4201F" w14:textId="3B2F6E0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110F1" w14:textId="2ADD979A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6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3B28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78</w:t>
                  </w:r>
                </w:p>
              </w:tc>
            </w:tr>
            <w:tr w:rsidR="00C83C3C" w:rsidRPr="00F36F55" w14:paraId="5A2C202F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5F0C9" w14:textId="48F14C34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3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972C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454A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Saulėtekio </w:t>
                  </w: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tak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0F5F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805E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64EB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4001-9011:000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6F2B7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5,7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A1259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EBF3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8EC19" w14:textId="6D164DE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22279" w14:textId="4B693AA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8-12-2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140E3" w14:textId="20B1754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208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348D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9-01-07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F1EA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6BFE3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0,50</w:t>
                  </w:r>
                </w:p>
              </w:tc>
            </w:tr>
            <w:tr w:rsidR="00C83C3C" w:rsidRPr="00F36F55" w14:paraId="14FBD120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B982B" w14:textId="236E16A1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4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6F87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8284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Medvalakio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E2DA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9E47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E74A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2001-1017:004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F340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4,4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C6C0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82C5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A84E1" w14:textId="46A80659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32DBF" w14:textId="1BEBADE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8-08-1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EE99B" w14:textId="76BEE37A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41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4A47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8-08-17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65C2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AD009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6,69</w:t>
                  </w:r>
                </w:p>
              </w:tc>
            </w:tr>
            <w:tr w:rsidR="00C83C3C" w:rsidRPr="00F36F55" w14:paraId="544EA3CE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262AA" w14:textId="0F5479B6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5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8811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C2E8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Medvalakio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3059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9F2A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FD6F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1000-9016:002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6FF87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,62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5954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C268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FA557" w14:textId="011455C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0D5F5" w14:textId="090DE6A8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8-02-0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CEE8D" w14:textId="646E7E6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49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842D5" w14:textId="6DC6DE34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3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8B448" w14:textId="7289546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05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8EBE6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0,93</w:t>
                  </w:r>
                </w:p>
              </w:tc>
            </w:tr>
            <w:tr w:rsidR="00C83C3C" w:rsidRPr="00F36F55" w14:paraId="6E3C0B0D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EFA16" w14:textId="180FEED2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6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FF38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D9E2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Medvalakio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9863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F385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0155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0002-9015:002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FF1B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,94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7DE87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0C8F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6C5A2" w14:textId="35389E9E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CEA02" w14:textId="3D73EA6B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8-12-2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A4842" w14:textId="2950DFE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63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2FDA5" w14:textId="56D7E876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96B8D" w14:textId="58ECA154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FB413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1,60</w:t>
                  </w:r>
                </w:p>
              </w:tc>
            </w:tr>
            <w:tr w:rsidR="00C83C3C" w:rsidRPr="00F36F55" w14:paraId="6C2CC718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0F3E0" w14:textId="43CF56DB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7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B19F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0AC6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Medvalakio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25BF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F9C5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DFF5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0003-5011:002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87902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,6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6E625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7D78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1ACDD" w14:textId="24D96EA1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45B48" w14:textId="0013081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="000A378F">
                    <w:rPr>
                      <w:rFonts w:ascii="Arial" w:hAnsi="Arial" w:cs="Arial"/>
                      <w:sz w:val="14"/>
                      <w:szCs w:val="14"/>
                    </w:rPr>
                    <w:t>23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0A378F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r w:rsidR="00AC5F09"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AC5F09">
                    <w:rPr>
                      <w:rFonts w:ascii="Arial" w:hAnsi="Arial" w:cs="Arial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E9121" w14:textId="3482285C" w:rsidR="00C83C3C" w:rsidRPr="00F36F55" w:rsidRDefault="000D229A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</w:t>
                  </w:r>
                  <w:r w:rsidR="00AC5F09">
                    <w:rPr>
                      <w:rFonts w:ascii="Arial" w:hAnsi="Arial" w:cs="Arial"/>
                      <w:sz w:val="14"/>
                      <w:szCs w:val="14"/>
                    </w:rPr>
                    <w:t>2-219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26CC4" w14:textId="5EC7B56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</w:t>
                  </w:r>
                  <w:r w:rsidR="000A378F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0A378F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2</w:t>
                  </w:r>
                  <w:r w:rsidR="000A378F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36383" w14:textId="3302A001" w:rsidR="00C83C3C" w:rsidRPr="00F36F55" w:rsidRDefault="000A378F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  <w:r w:rsidR="00C83C3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D56EE" w14:textId="770F0C81" w:rsidR="00C83C3C" w:rsidRPr="00F36F55" w:rsidRDefault="000A378F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5,09</w:t>
                  </w:r>
                </w:p>
              </w:tc>
            </w:tr>
            <w:tr w:rsidR="00C83C3C" w:rsidRPr="00F36F55" w14:paraId="6D0F6988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ECD5F" w14:textId="3B9A4885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8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9FBD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E95F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Medvalakio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BBCC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62A4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00B8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0003-5011:003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6326D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,15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93BE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C625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80AE5" w14:textId="43CC697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80753" w14:textId="401BC784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8-12-2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DEFE5" w14:textId="412CE9BB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631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8D784" w14:textId="0D8B4C9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0CD0D" w14:textId="0358A161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74D5B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0,55</w:t>
                  </w:r>
                </w:p>
              </w:tc>
            </w:tr>
            <w:tr w:rsidR="00C83C3C" w:rsidRPr="00F36F55" w14:paraId="56F23B4E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07F92" w14:textId="40A52CCE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89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B678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ECA7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iekn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AABE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0660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0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6D01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6001-8012:0015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AE3D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6,14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494BD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AEF6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9AD03" w14:textId="5F72BA4E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F8FDA" w14:textId="54A095E4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6-08-1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E8C31" w14:textId="0595176E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0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5002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6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3B58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7E253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10,74</w:t>
                  </w:r>
                </w:p>
              </w:tc>
            </w:tr>
            <w:tr w:rsidR="00C83C3C" w:rsidRPr="00F36F55" w14:paraId="6BDA74C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A0D8C" w14:textId="7DCC2ACB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0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90B4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286E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iekn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DF2C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8AD1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1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5268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6001-8012:003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47E82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9,2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61D2B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9A93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CD0AF" w14:textId="150B03D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FD170" w14:textId="681B5FDA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5-06-02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2662A" w14:textId="26E6B0C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466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6471B" w14:textId="54A2C6E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29539" w14:textId="6DEBB27E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0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3915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3,57</w:t>
                  </w:r>
                </w:p>
              </w:tc>
            </w:tr>
            <w:tr w:rsidR="00C83C3C" w:rsidRPr="00F36F55" w14:paraId="641AEA9E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E60B7" w14:textId="35BA96F6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1" w:history="1"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89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BFE2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1FEB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iekn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6EAC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8FA9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13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2D5E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6001-8012:0041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44D8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4,9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F8C6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B6E5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4377C" w14:textId="1733B9E1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4C832" w14:textId="5CC12EC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0F237" w14:textId="37FDA95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90FD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1-01-10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12EC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C5E50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3,91</w:t>
                  </w:r>
                </w:p>
              </w:tc>
            </w:tr>
            <w:tr w:rsidR="00C83C3C" w:rsidRPr="00F36F55" w14:paraId="3DDD89FF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79B24" w14:textId="37D3E0B2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2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132B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3523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iekn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53F7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0163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103F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0003-1011:0016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2C9D0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0,3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526A7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8925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E040F" w14:textId="03BFC27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6B68A" w14:textId="3D8A0A2F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01-3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578DE" w14:textId="0638C99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79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AA0F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7-02-05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EB03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A6766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6,73</w:t>
                  </w:r>
                </w:p>
              </w:tc>
            </w:tr>
            <w:tr w:rsidR="00C83C3C" w:rsidRPr="00F36F55" w14:paraId="233547A1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3E296" w14:textId="341882B5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3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A9E9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36A6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iekn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630A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4A5A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483C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0003-1011:0026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FA63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3,22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90FD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1358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F04A7" w14:textId="2C7A656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26ED6" w14:textId="46128984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11-09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2AFD5" w14:textId="39EA297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858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038AD" w14:textId="74BBCD3B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B0476" w14:textId="63BD5308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1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71BD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,93</w:t>
                  </w:r>
                </w:p>
              </w:tc>
            </w:tr>
            <w:tr w:rsidR="00C83C3C" w:rsidRPr="00F36F55" w14:paraId="68DB6B3B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9AAA7" w14:textId="6108ABBB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4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03EC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42E0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auk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7B4E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4492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09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7365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0003-2014:0031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C3A8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3,35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F7E6E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20CD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2FFD9" w14:textId="7C2DC4EF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498E8" w14:textId="58A3B0E8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2</w:t>
                  </w:r>
                  <w:r w:rsidR="00590F82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08-</w:t>
                  </w:r>
                  <w:r w:rsidR="00590F82">
                    <w:rPr>
                      <w:rFonts w:ascii="Arial" w:hAnsi="Arial" w:cs="Arial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ADF1D" w14:textId="06B7FEA6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846AAF">
                    <w:rPr>
                      <w:rFonts w:ascii="Arial" w:hAnsi="Arial" w:cs="Arial"/>
                      <w:sz w:val="14"/>
                      <w:szCs w:val="14"/>
                    </w:rPr>
                    <w:t>103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E2569" w14:textId="355F316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</w:t>
                  </w:r>
                  <w:r w:rsidR="00590F82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590F82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590F82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E3117" w14:textId="250D70A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E3A9D" w14:textId="2730B631" w:rsidR="00C83C3C" w:rsidRPr="00F36F55" w:rsidRDefault="003C1411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1,15</w:t>
                  </w:r>
                </w:p>
              </w:tc>
            </w:tr>
            <w:tr w:rsidR="00C83C3C" w:rsidRPr="00F36F55" w14:paraId="0FF4E5F6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D9A3D" w14:textId="377DC8D5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5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D854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F67F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auk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325E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2B05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4D3A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2001-5017:0017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773EB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5,93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6F38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A921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9FEAA" w14:textId="437EC426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DFDE6" w14:textId="42DE6AEF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8-08-1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220C5" w14:textId="4345E45C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041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FF29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8-08-17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A809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3223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0,55</w:t>
                  </w:r>
                </w:p>
              </w:tc>
            </w:tr>
            <w:tr w:rsidR="00C83C3C" w:rsidRPr="00F36F55" w14:paraId="600A2B2F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6CE82" w14:textId="4493BF71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6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31EF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8B71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Lauk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4A56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A352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0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6507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2001-5017:0052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8E42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1,69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4A11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5377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F4E57" w14:textId="1352C3D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046FA" w14:textId="536DEDF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="00D00D50">
                    <w:rPr>
                      <w:rFonts w:ascii="Arial" w:hAnsi="Arial" w:cs="Arial"/>
                      <w:sz w:val="14"/>
                      <w:szCs w:val="14"/>
                    </w:rPr>
                    <w:t>22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D00D50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C93322">
                    <w:rPr>
                      <w:rFonts w:ascii="Arial" w:hAnsi="Arial" w:cs="Arial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FE03A" w14:textId="1D94487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C93322">
                    <w:rPr>
                      <w:rFonts w:ascii="Arial" w:hAnsi="Arial" w:cs="Arial"/>
                      <w:sz w:val="14"/>
                      <w:szCs w:val="14"/>
                    </w:rPr>
                    <w:t>304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9F134" w14:textId="1976B5CB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</w:t>
                  </w:r>
                  <w:r w:rsidR="006F48AA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0</w:t>
                  </w:r>
                  <w:r w:rsidR="006F48AA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6F48AA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9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73374" w14:textId="49E4D6AA" w:rsidR="00C83C3C" w:rsidRPr="00F36F55" w:rsidRDefault="006F48AA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  <w:r w:rsidR="00C83C3C"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DC1A2" w14:textId="43858674" w:rsidR="00C83C3C" w:rsidRPr="00F36F55" w:rsidRDefault="006F48AA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,59</w:t>
                  </w:r>
                </w:p>
              </w:tc>
            </w:tr>
            <w:tr w:rsidR="00C83C3C" w:rsidRPr="00F36F55" w14:paraId="4379FA5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780EC" w14:textId="4B9833D0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7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455F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3228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Vilimiškės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kel</w:t>
                  </w:r>
                  <w:proofErr w:type="spellEnd"/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04C3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7C1A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CF2F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0-0002-9015:0006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0E822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,95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63F5D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9928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7448D" w14:textId="6C5C284D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351B1" w14:textId="7965EF94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1AE1F" w14:textId="71D3076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1A54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3-04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EF36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3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CA95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58,96</w:t>
                  </w:r>
                </w:p>
              </w:tc>
            </w:tr>
            <w:tr w:rsidR="00C83C3C" w:rsidRPr="00F36F55" w14:paraId="48DED456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51C11" w14:textId="491310AD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8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A773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B87C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Vasar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4326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FAA1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BE44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4000-8010:0046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1680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2,71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0FED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DEC6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BAD49" w14:textId="634B43F6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BD5B5" w14:textId="736218B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10-2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230DC" w14:textId="2F76D32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817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932E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0-11-10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3811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D3FA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1,32</w:t>
                  </w:r>
                </w:p>
              </w:tc>
            </w:tr>
            <w:tr w:rsidR="00C83C3C" w:rsidRPr="00F36F55" w14:paraId="101C3153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4C0B5" w14:textId="1A8B8514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99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795E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ED7F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Vasar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12EF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4D2E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C328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4000-8010:0050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B1E82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,16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E6DA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115B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3D773" w14:textId="02E17D2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D5600" w14:textId="094E20E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7-02-22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90567" w14:textId="36E60771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205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14497" w14:textId="1B6A09E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21-08-23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13E94" w14:textId="4E09896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A98FE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0,56</w:t>
                  </w:r>
                </w:p>
              </w:tc>
            </w:tr>
            <w:tr w:rsidR="00C83C3C" w:rsidRPr="00F36F55" w14:paraId="108491D5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D0A1B" w14:textId="5CBCAB61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00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7FB1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93BA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Vasar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3929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BD253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06C6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4000-8010:0049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C8D3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3,4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2DF08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3248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FF8DA" w14:textId="1619DEA9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C7833" w14:textId="352E40FF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5-10-0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BE8F6" w14:textId="07C329AE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A1-1143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4F43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5-09-0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8D8F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7408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3,67</w:t>
                  </w:r>
                </w:p>
              </w:tc>
            </w:tr>
            <w:tr w:rsidR="00C83C3C" w:rsidRPr="00F36F55" w14:paraId="1FD047D7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B50BA" w14:textId="503D4084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01" w:history="1">
                    <w:r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99</w:t>
                    </w:r>
                  </w:hyperlink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9ADB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A2C0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Vasar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9087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6FFA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B2AC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4000-8010:0048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3C33F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,87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603E7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0A1B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E839B" w14:textId="6295AF2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84FE7" w14:textId="67089B1C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E11BB" w14:textId="6FE6B2E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B115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2-09-2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531B7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4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0FDAA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24,52</w:t>
                  </w:r>
                </w:p>
              </w:tc>
            </w:tr>
            <w:tr w:rsidR="00C83C3C" w:rsidRPr="00F36F55" w14:paraId="1236CE3F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0B7EF" w14:textId="48AA1EBE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02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0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E5AE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1D82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Vasar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E75F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11D56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F4F7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4000-8010:0041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7B523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2,52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CC8C6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F0B3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83DF4" w14:textId="69378DF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86463" w14:textId="4AF56E2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10-06-1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00A2D" w14:textId="4D2564C0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9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31C8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12-11-05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9C852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6DFD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90,74</w:t>
                  </w:r>
                </w:p>
              </w:tc>
            </w:tr>
            <w:tr w:rsidR="00C83C3C" w:rsidRPr="00F36F55" w14:paraId="53843FAF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2F9C3" w14:textId="231447F6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03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0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179C4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945C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Vasar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764A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DF1D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40A1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4000-8010:004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419A6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8,01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8FAD4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B64DF" w14:textId="043725D5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ocialini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4A950" w14:textId="124365F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472B9" w14:textId="56262C92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="00AD29B9">
                    <w:rPr>
                      <w:rFonts w:ascii="Arial" w:hAnsi="Arial" w:cs="Arial"/>
                      <w:sz w:val="14"/>
                      <w:szCs w:val="14"/>
                    </w:rPr>
                    <w:t>23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1C4B65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="001C4B65">
                    <w:rPr>
                      <w:rFonts w:ascii="Arial" w:hAnsi="Arial" w:cs="Arial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1E4EB" w14:textId="1329A8C9" w:rsidR="00C83C3C" w:rsidRPr="00F36F55" w:rsidRDefault="003118A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1-</w:t>
                  </w:r>
                  <w:r w:rsidR="00303AF1">
                    <w:rPr>
                      <w:rFonts w:ascii="Arial" w:hAnsi="Arial" w:cs="Arial"/>
                      <w:sz w:val="14"/>
                      <w:szCs w:val="14"/>
                    </w:rPr>
                    <w:t>140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7F0AD" w14:textId="28305324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</w:t>
                  </w: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  <w:r w:rsidR="003118AC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2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3118AC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8F4E3" w14:textId="552A01C1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792B7" w14:textId="5DEDAD37" w:rsidR="00C83C3C" w:rsidRPr="00F36F55" w:rsidRDefault="003118A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0,43</w:t>
                  </w:r>
                </w:p>
              </w:tc>
            </w:tr>
            <w:tr w:rsidR="00C83C3C" w:rsidRPr="00F36F55" w14:paraId="3F7FB96B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C082D" w14:textId="2427AC6A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04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0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B503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01BE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Vasaros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A436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9B1C0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4BDA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9-4000-8010:0043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DBF7C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9,58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7DAE0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4B39D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C4570" w14:textId="109869B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45A39" w14:textId="40DAA533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07-26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6380A" w14:textId="62A4B0DF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128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0B0D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7-10-09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E41A9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4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9EAC1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58,83</w:t>
                  </w:r>
                </w:p>
              </w:tc>
            </w:tr>
            <w:tr w:rsidR="00C83C3C" w:rsidRPr="00F36F55" w14:paraId="7554E25E" w14:textId="77777777" w:rsidTr="00AA6A1A">
              <w:trPr>
                <w:trHeight w:val="262"/>
              </w:trPr>
              <w:tc>
                <w:tcPr>
                  <w:tcW w:w="3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90667" w14:textId="34FFB4C5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hyperlink r:id="rId105" w:history="1">
                    <w:r w:rsidRPr="00F36F55">
                      <w:rPr>
                        <w:rFonts w:ascii="Arial" w:eastAsia="Arial" w:hAnsi="Arial" w:cs="Arial"/>
                        <w:color w:val="000000"/>
                        <w:sz w:val="14"/>
                        <w:szCs w:val="14"/>
                      </w:rPr>
                      <w:t>10</w:t>
                    </w:r>
                  </w:hyperlink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9FC08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Palangos m.</w:t>
                  </w:r>
                </w:p>
              </w:tc>
              <w:tc>
                <w:tcPr>
                  <w:tcW w:w="103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68351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milgų g.</w:t>
                  </w:r>
                </w:p>
              </w:tc>
              <w:tc>
                <w:tcPr>
                  <w:tcW w:w="4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88E0B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E311C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ED56A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598-2003-9039:0004</w:t>
                  </w:r>
                </w:p>
              </w:tc>
              <w:tc>
                <w:tcPr>
                  <w:tcW w:w="4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E1FF8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77,00</w:t>
                  </w:r>
                </w:p>
              </w:tc>
              <w:tc>
                <w:tcPr>
                  <w:tcW w:w="6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D4C7B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BC6EE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Savivaldybės būstas</w:t>
                  </w:r>
                </w:p>
              </w:tc>
              <w:tc>
                <w:tcPr>
                  <w:tcW w:w="19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68546" w14:textId="2337C1BA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Palangos miesto savivaldybė ir fizinis asmuo</w:t>
                  </w: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BB104" w14:textId="6CA45D61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2007-12-13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2BC53" w14:textId="52F6150C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hAnsi="Arial" w:cs="Arial"/>
                      <w:sz w:val="14"/>
                      <w:szCs w:val="14"/>
                    </w:rPr>
                    <w:t>T2-319</w:t>
                  </w:r>
                </w:p>
              </w:tc>
              <w:tc>
                <w:tcPr>
                  <w:tcW w:w="10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F75C5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007-12-19</w:t>
                  </w:r>
                </w:p>
              </w:tc>
              <w:tc>
                <w:tcPr>
                  <w:tcW w:w="7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5FA8F" w14:textId="77777777" w:rsidR="00C83C3C" w:rsidRPr="00F36F55" w:rsidRDefault="00C83C3C" w:rsidP="00C83C3C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27-PTN</w:t>
                  </w:r>
                </w:p>
              </w:tc>
              <w:tc>
                <w:tcPr>
                  <w:tcW w:w="6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9FA52" w14:textId="77777777" w:rsidR="00C83C3C" w:rsidRPr="00F36F55" w:rsidRDefault="00C83C3C" w:rsidP="00C83C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36F5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178,64</w:t>
                  </w:r>
                </w:p>
              </w:tc>
            </w:tr>
          </w:tbl>
          <w:p w14:paraId="547D3465" w14:textId="77777777" w:rsidR="00533A99" w:rsidRPr="00F36F55" w:rsidRDefault="00533A9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F2D232" w14:textId="07FAE5E5" w:rsidR="00533A99" w:rsidRPr="00F36F55" w:rsidRDefault="00533A99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533A99" w:rsidRPr="00F36F55">
      <w:headerReference w:type="default" r:id="rId106"/>
      <w:pgSz w:w="16837" w:h="11905"/>
      <w:pgMar w:top="566" w:right="566" w:bottom="566" w:left="566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C4A5" w14:textId="77777777" w:rsidR="00AC557F" w:rsidRDefault="00AC557F">
      <w:pPr>
        <w:spacing w:after="0" w:line="240" w:lineRule="auto"/>
      </w:pPr>
      <w:r>
        <w:separator/>
      </w:r>
    </w:p>
  </w:endnote>
  <w:endnote w:type="continuationSeparator" w:id="0">
    <w:p w14:paraId="7A18525E" w14:textId="77777777" w:rsidR="00AC557F" w:rsidRDefault="00AC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05E1" w14:textId="77777777" w:rsidR="00AC557F" w:rsidRDefault="00AC557F">
      <w:pPr>
        <w:spacing w:after="0" w:line="240" w:lineRule="auto"/>
      </w:pPr>
      <w:r>
        <w:separator/>
      </w:r>
    </w:p>
  </w:footnote>
  <w:footnote w:type="continuationSeparator" w:id="0">
    <w:p w14:paraId="7D885D5F" w14:textId="77777777" w:rsidR="00AC557F" w:rsidRDefault="00AC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7"/>
      <w:gridCol w:w="11687"/>
      <w:gridCol w:w="2349"/>
      <w:gridCol w:w="17"/>
    </w:tblGrid>
    <w:tr w:rsidR="00533A99" w14:paraId="16C6A972" w14:textId="77777777">
      <w:tc>
        <w:tcPr>
          <w:tcW w:w="164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47"/>
          </w:tblGrid>
          <w:tr w:rsidR="00533A99" w14:paraId="451E2DA1" w14:textId="77777777">
            <w:trPr>
              <w:trHeight w:val="212"/>
            </w:trPr>
            <w:tc>
              <w:tcPr>
                <w:tcW w:w="164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3AFDBA2" w14:textId="25C4A809" w:rsidR="00533A99" w:rsidRDefault="0037231A">
                <w:pPr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</w:rPr>
                  <w:t>202</w:t>
                </w:r>
                <w:r w:rsidR="00B93341">
                  <w:rPr>
                    <w:color w:val="000000"/>
                  </w:rPr>
                  <w:t>6</w:t>
                </w:r>
                <w:r>
                  <w:rPr>
                    <w:color w:val="000000"/>
                  </w:rPr>
                  <w:t>-</w:t>
                </w:r>
                <w:r w:rsidR="004301A4">
                  <w:rPr>
                    <w:color w:val="000000"/>
                  </w:rPr>
                  <w:t>06</w:t>
                </w:r>
                <w:r>
                  <w:rPr>
                    <w:color w:val="000000"/>
                  </w:rPr>
                  <w:t>-</w:t>
                </w:r>
                <w:r w:rsidR="004301A4">
                  <w:rPr>
                    <w:color w:val="000000"/>
                  </w:rPr>
                  <w:t>23</w:t>
                </w:r>
              </w:p>
              <w:p w14:paraId="0A2EEBF1" w14:textId="400185F1" w:rsidR="004301A4" w:rsidRDefault="004301A4">
                <w:pPr>
                  <w:spacing w:after="0" w:line="240" w:lineRule="auto"/>
                </w:pPr>
              </w:p>
            </w:tc>
          </w:tr>
        </w:tbl>
        <w:p w14:paraId="31C9525B" w14:textId="77777777" w:rsidR="00533A99" w:rsidRDefault="00533A99">
          <w:pPr>
            <w:spacing w:after="0" w:line="240" w:lineRule="auto"/>
          </w:pPr>
        </w:p>
      </w:tc>
      <w:tc>
        <w:tcPr>
          <w:tcW w:w="11687" w:type="dxa"/>
        </w:tcPr>
        <w:p w14:paraId="136930DF" w14:textId="77777777" w:rsidR="00533A99" w:rsidRDefault="00533A99">
          <w:pPr>
            <w:pStyle w:val="EmptyCellLayoutStyle"/>
            <w:spacing w:after="0" w:line="240" w:lineRule="auto"/>
          </w:pPr>
        </w:p>
      </w:tc>
      <w:tc>
        <w:tcPr>
          <w:tcW w:w="234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9"/>
          </w:tblGrid>
          <w:tr w:rsidR="00533A99" w14:paraId="0B91699C" w14:textId="77777777">
            <w:trPr>
              <w:trHeight w:val="212"/>
            </w:trPr>
            <w:tc>
              <w:tcPr>
                <w:tcW w:w="234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45849D40" w14:textId="77777777" w:rsidR="00533A99" w:rsidRDefault="0037231A">
                <w:pPr>
                  <w:spacing w:after="0" w:line="240" w:lineRule="auto"/>
                  <w:jc w:val="right"/>
                </w:pPr>
                <w:r>
                  <w:rPr>
                    <w:color w:val="000000"/>
                  </w:rPr>
                  <w:t xml:space="preserve">Lapo Nr. </w:t>
                </w:r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>
                  <w:rPr>
                    <w:color w:val="000000"/>
                  </w:rPr>
                  <w:t>1</w:t>
                </w:r>
                <w:r>
                  <w:rPr>
                    <w:color w:val="000000"/>
                  </w:rPr>
                  <w:fldChar w:fldCharType="end"/>
                </w:r>
                <w:r>
                  <w:rPr>
                    <w:color w:val="000000"/>
                  </w:rPr>
                  <w:t xml:space="preserve"> iš </w:t>
                </w:r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</w:rPr>
                  <w:instrText xml:space="preserve"> NUMPAGES </w:instrText>
                </w:r>
                <w:r>
                  <w:rPr>
                    <w:color w:val="000000"/>
                  </w:rPr>
                  <w:fldChar w:fldCharType="separate"/>
                </w:r>
                <w:r>
                  <w:rPr>
                    <w:color w:val="000000"/>
                  </w:rPr>
                  <w:t>1</w:t>
                </w:r>
                <w:r>
                  <w:rPr>
                    <w:color w:val="000000"/>
                  </w:rPr>
                  <w:fldChar w:fldCharType="end"/>
                </w:r>
              </w:p>
            </w:tc>
          </w:tr>
        </w:tbl>
        <w:p w14:paraId="648D327A" w14:textId="77777777" w:rsidR="00533A99" w:rsidRDefault="00533A99">
          <w:pPr>
            <w:spacing w:after="0" w:line="240" w:lineRule="auto"/>
          </w:pPr>
        </w:p>
      </w:tc>
      <w:tc>
        <w:tcPr>
          <w:tcW w:w="17" w:type="dxa"/>
        </w:tcPr>
        <w:p w14:paraId="17D663FD" w14:textId="77777777" w:rsidR="00533A99" w:rsidRDefault="00533A99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1218593680">
    <w:abstractNumId w:val="0"/>
  </w:num>
  <w:num w:numId="2" w16cid:durableId="1063406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99"/>
    <w:rsid w:val="00000043"/>
    <w:rsid w:val="00020376"/>
    <w:rsid w:val="0002243C"/>
    <w:rsid w:val="00052BE5"/>
    <w:rsid w:val="00083594"/>
    <w:rsid w:val="000A378F"/>
    <w:rsid w:val="000C006B"/>
    <w:rsid w:val="000C0E11"/>
    <w:rsid w:val="000C3033"/>
    <w:rsid w:val="000D1EEE"/>
    <w:rsid w:val="000D229A"/>
    <w:rsid w:val="000D252B"/>
    <w:rsid w:val="000D5ED4"/>
    <w:rsid w:val="000D7145"/>
    <w:rsid w:val="000F3C7D"/>
    <w:rsid w:val="000F7D55"/>
    <w:rsid w:val="0010451F"/>
    <w:rsid w:val="00132E51"/>
    <w:rsid w:val="00133C7F"/>
    <w:rsid w:val="00136B94"/>
    <w:rsid w:val="001605FE"/>
    <w:rsid w:val="00190BA6"/>
    <w:rsid w:val="00192A88"/>
    <w:rsid w:val="0019688A"/>
    <w:rsid w:val="001A0CBF"/>
    <w:rsid w:val="001C4B65"/>
    <w:rsid w:val="001E5F8D"/>
    <w:rsid w:val="00206048"/>
    <w:rsid w:val="00215B11"/>
    <w:rsid w:val="00225852"/>
    <w:rsid w:val="00230389"/>
    <w:rsid w:val="00241550"/>
    <w:rsid w:val="00242329"/>
    <w:rsid w:val="002468FB"/>
    <w:rsid w:val="00267700"/>
    <w:rsid w:val="00275340"/>
    <w:rsid w:val="00282ACC"/>
    <w:rsid w:val="002A2FD7"/>
    <w:rsid w:val="002B3073"/>
    <w:rsid w:val="002C23DD"/>
    <w:rsid w:val="002D0335"/>
    <w:rsid w:val="00301D89"/>
    <w:rsid w:val="00303AF1"/>
    <w:rsid w:val="00311241"/>
    <w:rsid w:val="003118AC"/>
    <w:rsid w:val="00316790"/>
    <w:rsid w:val="00326939"/>
    <w:rsid w:val="00332AD4"/>
    <w:rsid w:val="00337B63"/>
    <w:rsid w:val="003436D6"/>
    <w:rsid w:val="00343705"/>
    <w:rsid w:val="00351877"/>
    <w:rsid w:val="003565C5"/>
    <w:rsid w:val="00360D59"/>
    <w:rsid w:val="00367549"/>
    <w:rsid w:val="0037231A"/>
    <w:rsid w:val="00381065"/>
    <w:rsid w:val="00386F8A"/>
    <w:rsid w:val="003A7F39"/>
    <w:rsid w:val="003B1F96"/>
    <w:rsid w:val="003B760E"/>
    <w:rsid w:val="003C1411"/>
    <w:rsid w:val="003C2042"/>
    <w:rsid w:val="003E52AE"/>
    <w:rsid w:val="004114E8"/>
    <w:rsid w:val="004146D3"/>
    <w:rsid w:val="004301A4"/>
    <w:rsid w:val="00435EE6"/>
    <w:rsid w:val="00466423"/>
    <w:rsid w:val="004745B0"/>
    <w:rsid w:val="00493568"/>
    <w:rsid w:val="0049549E"/>
    <w:rsid w:val="004962A0"/>
    <w:rsid w:val="004A3134"/>
    <w:rsid w:val="004B641B"/>
    <w:rsid w:val="004C0F98"/>
    <w:rsid w:val="004C1260"/>
    <w:rsid w:val="004C2A2D"/>
    <w:rsid w:val="004D4BD4"/>
    <w:rsid w:val="004D7143"/>
    <w:rsid w:val="004E5C32"/>
    <w:rsid w:val="00502C0F"/>
    <w:rsid w:val="0050619C"/>
    <w:rsid w:val="00513C16"/>
    <w:rsid w:val="00515DC1"/>
    <w:rsid w:val="00526487"/>
    <w:rsid w:val="00533A99"/>
    <w:rsid w:val="00536A90"/>
    <w:rsid w:val="00553574"/>
    <w:rsid w:val="005818FF"/>
    <w:rsid w:val="00590F82"/>
    <w:rsid w:val="005A6519"/>
    <w:rsid w:val="005C4579"/>
    <w:rsid w:val="005D646C"/>
    <w:rsid w:val="005D647D"/>
    <w:rsid w:val="005D6D8C"/>
    <w:rsid w:val="005F16C6"/>
    <w:rsid w:val="005F2E2E"/>
    <w:rsid w:val="00610378"/>
    <w:rsid w:val="00617A4E"/>
    <w:rsid w:val="00630B0B"/>
    <w:rsid w:val="00636E0A"/>
    <w:rsid w:val="00637A74"/>
    <w:rsid w:val="006758C6"/>
    <w:rsid w:val="00685A9C"/>
    <w:rsid w:val="006B3C3D"/>
    <w:rsid w:val="006E34EA"/>
    <w:rsid w:val="006F48AA"/>
    <w:rsid w:val="00701486"/>
    <w:rsid w:val="00710837"/>
    <w:rsid w:val="0072244F"/>
    <w:rsid w:val="00743D43"/>
    <w:rsid w:val="007603A0"/>
    <w:rsid w:val="007847DA"/>
    <w:rsid w:val="00786B31"/>
    <w:rsid w:val="00794BCA"/>
    <w:rsid w:val="007B1A2D"/>
    <w:rsid w:val="007B2D58"/>
    <w:rsid w:val="007E6319"/>
    <w:rsid w:val="007E74C1"/>
    <w:rsid w:val="008056B1"/>
    <w:rsid w:val="008079E2"/>
    <w:rsid w:val="00811BAE"/>
    <w:rsid w:val="00835119"/>
    <w:rsid w:val="00840B5A"/>
    <w:rsid w:val="00846AAF"/>
    <w:rsid w:val="00846AEC"/>
    <w:rsid w:val="008528D9"/>
    <w:rsid w:val="00852D69"/>
    <w:rsid w:val="008532DA"/>
    <w:rsid w:val="00856071"/>
    <w:rsid w:val="00861FC7"/>
    <w:rsid w:val="00893B7D"/>
    <w:rsid w:val="008A45BB"/>
    <w:rsid w:val="008B0A7C"/>
    <w:rsid w:val="008B5E27"/>
    <w:rsid w:val="008C2A12"/>
    <w:rsid w:val="008C39AD"/>
    <w:rsid w:val="008D2E71"/>
    <w:rsid w:val="008F514D"/>
    <w:rsid w:val="00906039"/>
    <w:rsid w:val="00911521"/>
    <w:rsid w:val="00925B3A"/>
    <w:rsid w:val="009263DD"/>
    <w:rsid w:val="00926AE8"/>
    <w:rsid w:val="00953C10"/>
    <w:rsid w:val="00955964"/>
    <w:rsid w:val="0095660C"/>
    <w:rsid w:val="0095693C"/>
    <w:rsid w:val="00957DDD"/>
    <w:rsid w:val="00960B70"/>
    <w:rsid w:val="00962CFF"/>
    <w:rsid w:val="00964DCD"/>
    <w:rsid w:val="0098064E"/>
    <w:rsid w:val="00980D08"/>
    <w:rsid w:val="00997708"/>
    <w:rsid w:val="009B3D7E"/>
    <w:rsid w:val="009F62C6"/>
    <w:rsid w:val="00A061FC"/>
    <w:rsid w:val="00A070A0"/>
    <w:rsid w:val="00A07CAA"/>
    <w:rsid w:val="00A14E57"/>
    <w:rsid w:val="00A1639F"/>
    <w:rsid w:val="00A21E3F"/>
    <w:rsid w:val="00A409F7"/>
    <w:rsid w:val="00A527A6"/>
    <w:rsid w:val="00A54F14"/>
    <w:rsid w:val="00A550A8"/>
    <w:rsid w:val="00A616D4"/>
    <w:rsid w:val="00A6385C"/>
    <w:rsid w:val="00A67E4F"/>
    <w:rsid w:val="00A7082D"/>
    <w:rsid w:val="00A74995"/>
    <w:rsid w:val="00A8196E"/>
    <w:rsid w:val="00AA6A1A"/>
    <w:rsid w:val="00AB2457"/>
    <w:rsid w:val="00AB31CD"/>
    <w:rsid w:val="00AC50EB"/>
    <w:rsid w:val="00AC557F"/>
    <w:rsid w:val="00AC5D6E"/>
    <w:rsid w:val="00AC5F09"/>
    <w:rsid w:val="00AD29B9"/>
    <w:rsid w:val="00AD6573"/>
    <w:rsid w:val="00AE3226"/>
    <w:rsid w:val="00AE37D5"/>
    <w:rsid w:val="00AF22A9"/>
    <w:rsid w:val="00B02FA8"/>
    <w:rsid w:val="00B10550"/>
    <w:rsid w:val="00B41D8E"/>
    <w:rsid w:val="00B458FD"/>
    <w:rsid w:val="00B57152"/>
    <w:rsid w:val="00B636BA"/>
    <w:rsid w:val="00B8219C"/>
    <w:rsid w:val="00B902B3"/>
    <w:rsid w:val="00B93341"/>
    <w:rsid w:val="00B96CDB"/>
    <w:rsid w:val="00BA269B"/>
    <w:rsid w:val="00BB659C"/>
    <w:rsid w:val="00BC19DC"/>
    <w:rsid w:val="00BD74C3"/>
    <w:rsid w:val="00BF0DE5"/>
    <w:rsid w:val="00BF0F5F"/>
    <w:rsid w:val="00C21A7F"/>
    <w:rsid w:val="00C233D3"/>
    <w:rsid w:val="00C31929"/>
    <w:rsid w:val="00C31970"/>
    <w:rsid w:val="00C3615C"/>
    <w:rsid w:val="00C40576"/>
    <w:rsid w:val="00C4410F"/>
    <w:rsid w:val="00C7677F"/>
    <w:rsid w:val="00C80B06"/>
    <w:rsid w:val="00C83C3C"/>
    <w:rsid w:val="00C862B8"/>
    <w:rsid w:val="00C93322"/>
    <w:rsid w:val="00CB04C6"/>
    <w:rsid w:val="00CB4194"/>
    <w:rsid w:val="00CD3B93"/>
    <w:rsid w:val="00CF0090"/>
    <w:rsid w:val="00CF4CC6"/>
    <w:rsid w:val="00D00D50"/>
    <w:rsid w:val="00D01EEB"/>
    <w:rsid w:val="00D3354A"/>
    <w:rsid w:val="00D35E48"/>
    <w:rsid w:val="00D60036"/>
    <w:rsid w:val="00D61FC3"/>
    <w:rsid w:val="00D724EC"/>
    <w:rsid w:val="00D9548D"/>
    <w:rsid w:val="00DA5F5E"/>
    <w:rsid w:val="00DD1407"/>
    <w:rsid w:val="00DF3D6B"/>
    <w:rsid w:val="00E1192C"/>
    <w:rsid w:val="00E22411"/>
    <w:rsid w:val="00E266DC"/>
    <w:rsid w:val="00E37D4E"/>
    <w:rsid w:val="00E44C39"/>
    <w:rsid w:val="00E56795"/>
    <w:rsid w:val="00E5794C"/>
    <w:rsid w:val="00E772AC"/>
    <w:rsid w:val="00E86A76"/>
    <w:rsid w:val="00EB49A1"/>
    <w:rsid w:val="00EB7871"/>
    <w:rsid w:val="00EF56F4"/>
    <w:rsid w:val="00F312B0"/>
    <w:rsid w:val="00F36F55"/>
    <w:rsid w:val="00F40F18"/>
    <w:rsid w:val="00F55CBA"/>
    <w:rsid w:val="00F7392A"/>
    <w:rsid w:val="00F82073"/>
    <w:rsid w:val="00FB2FE2"/>
    <w:rsid w:val="00FC0796"/>
    <w:rsid w:val="00FC43B9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AF35"/>
  <w15:docId w15:val="{DC728208-A1D5-465B-A6D3-66241BD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etarp">
    <w:name w:val="No Spacing"/>
    <w:uiPriority w:val="1"/>
    <w:qFormat/>
    <w:rsid w:val="002D0335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43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01A4"/>
  </w:style>
  <w:style w:type="paragraph" w:styleId="Porat">
    <w:name w:val="footer"/>
    <w:basedOn w:val="prastasis"/>
    <w:link w:val="PoratDiagrama"/>
    <w:uiPriority w:val="99"/>
    <w:unhideWhenUsed/>
    <w:rsid w:val="0043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window.open('https://vidinis.spis.lt/BustoSavFondas/Redaguoti/1860001274','_blank'))" TargetMode="External"/><Relationship Id="rId21" Type="http://schemas.openxmlformats.org/officeDocument/2006/relationships/hyperlink" Target="javascript:void(window.open('https://vidinis.spis.lt/BustoSavFondas/Redaguoti/1860001271','_blank'))" TargetMode="External"/><Relationship Id="rId42" Type="http://schemas.openxmlformats.org/officeDocument/2006/relationships/hyperlink" Target="javascript:void(window.open('https://vidinis.spis.lt/BustoSavFondas/Redaguoti/1860001321','_blank'))" TargetMode="External"/><Relationship Id="rId47" Type="http://schemas.openxmlformats.org/officeDocument/2006/relationships/hyperlink" Target="javascript:void(window.open('https://vidinis.spis.lt/BustoSavFondas/Redaguoti/1860001326','_blank'))" TargetMode="External"/><Relationship Id="rId63" Type="http://schemas.openxmlformats.org/officeDocument/2006/relationships/hyperlink" Target="javascript:void(window.open('https://vidinis.spis.lt/BustoSavFondas/Redaguoti/1860001308','_blank'))" TargetMode="External"/><Relationship Id="rId68" Type="http://schemas.openxmlformats.org/officeDocument/2006/relationships/hyperlink" Target="javascript:void(window.open('https://vidinis.spis.lt/BustoSavFondas/Redaguoti/1860033153','_blank'))" TargetMode="External"/><Relationship Id="rId84" Type="http://schemas.openxmlformats.org/officeDocument/2006/relationships/hyperlink" Target="javascript:void(window.open('https://vidinis.spis.lt/BustoSavFondas/Redaguoti/1860001309','_blank'))" TargetMode="External"/><Relationship Id="rId89" Type="http://schemas.openxmlformats.org/officeDocument/2006/relationships/hyperlink" Target="javascript:void(window.open('https://vidinis.spis.lt/BustoSavFondas/Redaguoti/1860001290','_blank')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https://vidinis.spis.lt/BustoSavFondas/Redaguoti/1860001343','_blank'))" TargetMode="External"/><Relationship Id="rId92" Type="http://schemas.openxmlformats.org/officeDocument/2006/relationships/hyperlink" Target="javascript:void(window.open('https://vidinis.spis.lt/BustoSavFondas/Redaguoti/1860001293','_blank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s://vidinis.spis.lt/BustoSavFondas/Redaguoti/1860001259','_blank'))" TargetMode="External"/><Relationship Id="rId29" Type="http://schemas.openxmlformats.org/officeDocument/2006/relationships/hyperlink" Target="javascript:void(window.open('https://vidinis.spis.lt/BustoSavFondas/Redaguoti/1860001277','_blank'))" TargetMode="External"/><Relationship Id="rId107" Type="http://schemas.openxmlformats.org/officeDocument/2006/relationships/fontTable" Target="fontTable.xml"/><Relationship Id="rId11" Type="http://schemas.openxmlformats.org/officeDocument/2006/relationships/hyperlink" Target="javascript:void(window.open('https://vidinis.spis.lt/BustoSavFondas/Redaguoti/1860028830','_blank'))" TargetMode="External"/><Relationship Id="rId24" Type="http://schemas.openxmlformats.org/officeDocument/2006/relationships/hyperlink" Target="javascript:void(window.open('https://vidinis.spis.lt/BustoSavFondas/Redaguoti/1860001281','_blank'))" TargetMode="External"/><Relationship Id="rId32" Type="http://schemas.openxmlformats.org/officeDocument/2006/relationships/hyperlink" Target="javascript:void(window.open('https://vidinis.spis.lt/BustoSavFondas/Redaguoti/1860001299','_blank'))" TargetMode="External"/><Relationship Id="rId37" Type="http://schemas.openxmlformats.org/officeDocument/2006/relationships/hyperlink" Target="javascript:void(window.open('https://vidinis.spis.lt/BustoSavFondas/Redaguoti/1860001262','_blank'))" TargetMode="External"/><Relationship Id="rId40" Type="http://schemas.openxmlformats.org/officeDocument/2006/relationships/hyperlink" Target="javascript:void(window.open('https://vidinis.spis.lt/BustoSavFondas/Redaguoti/1860001265','_blank'))" TargetMode="External"/><Relationship Id="rId45" Type="http://schemas.openxmlformats.org/officeDocument/2006/relationships/hyperlink" Target="javascript:void(window.open('https://vidinis.spis.lt/BustoSavFondas/Redaguoti/1860001324','_blank'))" TargetMode="External"/><Relationship Id="rId53" Type="http://schemas.openxmlformats.org/officeDocument/2006/relationships/hyperlink" Target="javascript:void(window.open('https://vidinis.spis.lt/BustoSavFondas/Redaguoti/1860001331','_blank'))" TargetMode="External"/><Relationship Id="rId58" Type="http://schemas.openxmlformats.org/officeDocument/2006/relationships/hyperlink" Target="javascript:void(window.open('https://vidinis.spis.lt/BustoSavFondas/Redaguoti/1860001335','_blank'))" TargetMode="External"/><Relationship Id="rId66" Type="http://schemas.openxmlformats.org/officeDocument/2006/relationships/hyperlink" Target="javascript:void(window.open('https://vidinis.spis.lt/BustoSavFondas/Redaguoti/1860001337','_blank'))" TargetMode="External"/><Relationship Id="rId74" Type="http://schemas.openxmlformats.org/officeDocument/2006/relationships/hyperlink" Target="javascript:void(window.open('https://vidinis.spis.lt/BustoSavFondas/Redaguoti/1860001345','_blank'))" TargetMode="External"/><Relationship Id="rId79" Type="http://schemas.openxmlformats.org/officeDocument/2006/relationships/hyperlink" Target="javascript:void(window.open('https://vidinis.spis.lt/BustoSavFondas/Redaguoti/1860001315','_blank'))" TargetMode="External"/><Relationship Id="rId87" Type="http://schemas.openxmlformats.org/officeDocument/2006/relationships/hyperlink" Target="javascript:void(window.open('https://vidinis.spis.lt/BustoSavFondas/Redaguoti/1860030244','_blank'))" TargetMode="External"/><Relationship Id="rId102" Type="http://schemas.openxmlformats.org/officeDocument/2006/relationships/hyperlink" Target="javascript:void(window.open('https://vidinis.spis.lt/BustoSavFondas/Redaguoti/1860001351','_blank')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window.open('https://vidinis.spis.lt/BustoSavFondas/Redaguoti/1860028840','_blank'))" TargetMode="External"/><Relationship Id="rId82" Type="http://schemas.openxmlformats.org/officeDocument/2006/relationships/hyperlink" Target="javascript:void(window.open('https://vidinis.spis.lt/BustoSavFondas/Redaguoti/1860001314','_blank'))" TargetMode="External"/><Relationship Id="rId90" Type="http://schemas.openxmlformats.org/officeDocument/2006/relationships/hyperlink" Target="javascript:void(window.open('https://vidinis.spis.lt/BustoSavFondas/Redaguoti/1860001291','_blank'))" TargetMode="External"/><Relationship Id="rId95" Type="http://schemas.openxmlformats.org/officeDocument/2006/relationships/hyperlink" Target="javascript:void(window.open('https://vidinis.spis.lt/BustoSavFondas/Redaguoti/1860001288','_blank'))" TargetMode="External"/><Relationship Id="rId19" Type="http://schemas.openxmlformats.org/officeDocument/2006/relationships/hyperlink" Target="javascript:void(window.open('https://vidinis.spis.lt/BustoSavFondas/Redaguoti/1860001269','_blank'))" TargetMode="External"/><Relationship Id="rId14" Type="http://schemas.openxmlformats.org/officeDocument/2006/relationships/hyperlink" Target="javascript:void(window.open('https://vidinis.spis.lt/BustoSavFondas/Redaguoti/1860030045','_blank'))" TargetMode="External"/><Relationship Id="rId22" Type="http://schemas.openxmlformats.org/officeDocument/2006/relationships/hyperlink" Target="javascript:void(window.open('https://vidinis.spis.lt/BustoSavFondas/Redaguoti/1860001268','_blank'))" TargetMode="External"/><Relationship Id="rId27" Type="http://schemas.openxmlformats.org/officeDocument/2006/relationships/hyperlink" Target="javascript:void(window.open('https://vidinis.spis.lt/BustoSavFondas/Redaguoti/1860001273','_blank'))" TargetMode="External"/><Relationship Id="rId30" Type="http://schemas.openxmlformats.org/officeDocument/2006/relationships/hyperlink" Target="javascript:void(window.open('https://vidinis.spis.lt/BustoSavFondas/Redaguoti/1860001297','_blank'))" TargetMode="External"/><Relationship Id="rId35" Type="http://schemas.openxmlformats.org/officeDocument/2006/relationships/hyperlink" Target="javascript:void(window.open('https://vidinis.spis.lt/BustoSavFondas/Redaguoti/1860001312','_blank'))" TargetMode="External"/><Relationship Id="rId43" Type="http://schemas.openxmlformats.org/officeDocument/2006/relationships/hyperlink" Target="javascript:void(window.open('https://vidinis.spis.lt/BustoSavFondas/Redaguoti/1860001322','_blank'))" TargetMode="External"/><Relationship Id="rId48" Type="http://schemas.openxmlformats.org/officeDocument/2006/relationships/hyperlink" Target="javascript:void(window.open('https://vidinis.spis.lt/BustoSavFondas/Redaguoti/1860029959','_blank'))" TargetMode="External"/><Relationship Id="rId56" Type="http://schemas.openxmlformats.org/officeDocument/2006/relationships/hyperlink" Target="javascript:void(window.open('https://vidinis.spis.lt/BustoSavFondas/Redaguoti/1860001333','_blank'))" TargetMode="External"/><Relationship Id="rId64" Type="http://schemas.openxmlformats.org/officeDocument/2006/relationships/hyperlink" Target="javascript:void(window.open('https://vidinis.spis.lt/BustoSavFondas/Redaguoti/1860001338','_blank'))" TargetMode="External"/><Relationship Id="rId69" Type="http://schemas.openxmlformats.org/officeDocument/2006/relationships/hyperlink" Target="javascript:void(window.open('https://vidinis.spis.lt/BustoSavFondas/Redaguoti/1860001341','_blank'))" TargetMode="External"/><Relationship Id="rId77" Type="http://schemas.openxmlformats.org/officeDocument/2006/relationships/hyperlink" Target="javascript:void(window.open('https://vidinis.spis.lt/BustoSavFondas/Redaguoti/1860001363','_blank'))" TargetMode="External"/><Relationship Id="rId100" Type="http://schemas.openxmlformats.org/officeDocument/2006/relationships/hyperlink" Target="javascript:void(window.open('https://vidinis.spis.lt/BustoSavFondas/Redaguoti/1860001348','_blank'))" TargetMode="External"/><Relationship Id="rId105" Type="http://schemas.openxmlformats.org/officeDocument/2006/relationships/hyperlink" Target="javascript:void(window.open('https://vidinis.spis.lt/BustoSavFondas/Redaguoti/1860001317','_blank'))" TargetMode="External"/><Relationship Id="rId8" Type="http://schemas.openxmlformats.org/officeDocument/2006/relationships/hyperlink" Target="javascript:void(window.open('https://vidinis.spis.lt/BustoSavFondas/Redaguoti/1860001311','_blank'))" TargetMode="External"/><Relationship Id="rId51" Type="http://schemas.openxmlformats.org/officeDocument/2006/relationships/hyperlink" Target="javascript:void(window.open('https://vidinis.spis.lt/BustoSavFondas/Redaguoti/1860001329','_blank'))" TargetMode="External"/><Relationship Id="rId72" Type="http://schemas.openxmlformats.org/officeDocument/2006/relationships/hyperlink" Target="javascript:void(window.open('https://vidinis.spis.lt/BustoSavFondas/Redaguoti/1860030712','_blank'))" TargetMode="External"/><Relationship Id="rId80" Type="http://schemas.openxmlformats.org/officeDocument/2006/relationships/hyperlink" Target="javascript:void(window.open('https://vidinis.spis.lt/BustoSavFondas/Redaguoti/1860031479','_blank'))" TargetMode="External"/><Relationship Id="rId85" Type="http://schemas.openxmlformats.org/officeDocument/2006/relationships/hyperlink" Target="javascript:void(window.open('https://vidinis.spis.lt/BustoSavFondas/Redaguoti/1860030568','_blank'))" TargetMode="External"/><Relationship Id="rId93" Type="http://schemas.openxmlformats.org/officeDocument/2006/relationships/hyperlink" Target="javascript:void(window.open('https://vidinis.spis.lt/BustoSavFondas/Redaguoti/1860001294','_blank'))" TargetMode="External"/><Relationship Id="rId98" Type="http://schemas.openxmlformats.org/officeDocument/2006/relationships/hyperlink" Target="javascript:void(window.open('https://vidinis.spis.lt/BustoSavFondas/Redaguoti/1860001346','_blank')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window.open('https://vidinis.spis.lt/BustoSavFondas/Redaguoti/1860001256','_blank'))" TargetMode="External"/><Relationship Id="rId17" Type="http://schemas.openxmlformats.org/officeDocument/2006/relationships/hyperlink" Target="javascript:void(window.open('https://vidinis.spis.lt/BustoSavFondas/Redaguoti/1860001260','_blank'))" TargetMode="External"/><Relationship Id="rId25" Type="http://schemas.openxmlformats.org/officeDocument/2006/relationships/hyperlink" Target="javascript:void(window.open('https://vidinis.spis.lt/BustoSavFondas/Redaguoti/1860001284','_blank'))" TargetMode="External"/><Relationship Id="rId33" Type="http://schemas.openxmlformats.org/officeDocument/2006/relationships/hyperlink" Target="javascript:void(window.open('https://vidinis.spis.lt/BustoSavFondas/Redaguoti/1860001301','_blank'))" TargetMode="External"/><Relationship Id="rId38" Type="http://schemas.openxmlformats.org/officeDocument/2006/relationships/hyperlink" Target="javascript:void(window.open('https://vidinis.spis.lt/BustoSavFondas/Redaguoti/1860001263','_blank'))" TargetMode="External"/><Relationship Id="rId46" Type="http://schemas.openxmlformats.org/officeDocument/2006/relationships/hyperlink" Target="javascript:void(window.open('https://vidinis.spis.lt/BustoSavFondas/Redaguoti/1860001325','_blank'))" TargetMode="External"/><Relationship Id="rId59" Type="http://schemas.openxmlformats.org/officeDocument/2006/relationships/hyperlink" Target="javascript:void(window.open('https://vidinis.spis.lt/BustoSavFondas/Redaguoti/1860001336','_blank'))" TargetMode="External"/><Relationship Id="rId67" Type="http://schemas.openxmlformats.org/officeDocument/2006/relationships/hyperlink" Target="javascript:void(window.open('https://vidinis.spis.lt/BustoSavFondas/Redaguoti/1860001320','_blank'))" TargetMode="External"/><Relationship Id="rId103" Type="http://schemas.openxmlformats.org/officeDocument/2006/relationships/hyperlink" Target="javascript:void(window.open('https://vidinis.spis.lt/BustoSavFondas/Redaguoti/1860001352','_blank'))" TargetMode="External"/><Relationship Id="rId108" Type="http://schemas.openxmlformats.org/officeDocument/2006/relationships/theme" Target="theme/theme1.xml"/><Relationship Id="rId20" Type="http://schemas.openxmlformats.org/officeDocument/2006/relationships/hyperlink" Target="javascript:void(window.open('https://vidinis.spis.lt/BustoSavFondas/Redaguoti/1860001270','_blank'))" TargetMode="External"/><Relationship Id="rId41" Type="http://schemas.openxmlformats.org/officeDocument/2006/relationships/hyperlink" Target="javascript:void(window.open('https://vidinis.spis.lt/BustoSavFondas/Redaguoti/1860001318','_blank'))" TargetMode="External"/><Relationship Id="rId54" Type="http://schemas.openxmlformats.org/officeDocument/2006/relationships/hyperlink" Target="javascript:void(window.open('https://vidinis.spis.lt/BustoSavFondas/Redaguoti/1860028841','_blank'))" TargetMode="External"/><Relationship Id="rId62" Type="http://schemas.openxmlformats.org/officeDocument/2006/relationships/hyperlink" Target="javascript:void(window.open('https://vidinis.spis.lt/BustoSavFondas/Redaguoti/1860001307','_blank'))" TargetMode="External"/><Relationship Id="rId70" Type="http://schemas.openxmlformats.org/officeDocument/2006/relationships/hyperlink" Target="javascript:void(window.open('https://vidinis.spis.lt/BustoSavFondas/Redaguoti/1860001342','_blank'))" TargetMode="External"/><Relationship Id="rId75" Type="http://schemas.openxmlformats.org/officeDocument/2006/relationships/hyperlink" Target="javascript:void(window.open('https://vidinis.spis.lt/BustoSavFondas/Redaguoti/1860001362','_blank'))" TargetMode="External"/><Relationship Id="rId83" Type="http://schemas.openxmlformats.org/officeDocument/2006/relationships/hyperlink" Target="javascript:void(window.open('https://vidinis.spis.lt/BustoSavFondas/Redaguoti/1860001313','_blank'))" TargetMode="External"/><Relationship Id="rId88" Type="http://schemas.openxmlformats.org/officeDocument/2006/relationships/hyperlink" Target="javascript:void(window.open('https://vidinis.spis.lt/BustoSavFondas/Redaguoti/1860030951','_blank'))" TargetMode="External"/><Relationship Id="rId91" Type="http://schemas.openxmlformats.org/officeDocument/2006/relationships/hyperlink" Target="javascript:void(window.open('https://vidinis.spis.lt/BustoSavFondas/Redaguoti/1860001292','_blank'))" TargetMode="External"/><Relationship Id="rId96" Type="http://schemas.openxmlformats.org/officeDocument/2006/relationships/hyperlink" Target="javascript:void(window.open('https://vidinis.spis.lt/BustoSavFondas/Redaguoti/1860001289','_blank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window.open('https://vidinis.spis.lt/BustoSavFondas/Redaguoti/1860001258','_blank'))" TargetMode="External"/><Relationship Id="rId23" Type="http://schemas.openxmlformats.org/officeDocument/2006/relationships/hyperlink" Target="javascript:void(window.open('https://vidinis.spis.lt/BustoSavFondas/Redaguoti/1860001280','_blank'))" TargetMode="External"/><Relationship Id="rId28" Type="http://schemas.openxmlformats.org/officeDocument/2006/relationships/hyperlink" Target="javascript:void(window.open('https://vidinis.spis.lt/BustoSavFondas/Redaguoti/1860030949','_blank'))" TargetMode="External"/><Relationship Id="rId36" Type="http://schemas.openxmlformats.org/officeDocument/2006/relationships/hyperlink" Target="javascript:void(window.open('https://vidinis.spis.lt/BustoSavFondas/Redaguoti/1860029908','_blank'))" TargetMode="External"/><Relationship Id="rId49" Type="http://schemas.openxmlformats.org/officeDocument/2006/relationships/hyperlink" Target="javascript:void(window.open('https://vidinis.spis.lt/BustoSavFondas/Redaguoti/1860001327','_blank'))" TargetMode="External"/><Relationship Id="rId57" Type="http://schemas.openxmlformats.org/officeDocument/2006/relationships/hyperlink" Target="javascript:void(window.open('https://vidinis.spis.lt/BustoSavFondas/Redaguoti/1860001334','_blank'))" TargetMode="External"/><Relationship Id="rId106" Type="http://schemas.openxmlformats.org/officeDocument/2006/relationships/header" Target="header1.xml"/><Relationship Id="rId10" Type="http://schemas.openxmlformats.org/officeDocument/2006/relationships/hyperlink" Target="javascript:void(window.open('https://vidinis.spis.lt/BustoSavFondas/Redaguoti/1860001253','_blank'))" TargetMode="External"/><Relationship Id="rId31" Type="http://schemas.openxmlformats.org/officeDocument/2006/relationships/hyperlink" Target="javascript:void(window.open('https://vidinis.spis.lt/BustoSavFondas/Redaguoti/1860001304','_blank'))" TargetMode="External"/><Relationship Id="rId44" Type="http://schemas.openxmlformats.org/officeDocument/2006/relationships/hyperlink" Target="javascript:void(window.open('https://vidinis.spis.lt/BustoSavFondas/Redaguoti/1860001323','_blank'))" TargetMode="External"/><Relationship Id="rId52" Type="http://schemas.openxmlformats.org/officeDocument/2006/relationships/hyperlink" Target="javascript:void(window.open('https://vidinis.spis.lt/BustoSavFondas/Redaguoti/1860001330','_blank'))" TargetMode="External"/><Relationship Id="rId60" Type="http://schemas.openxmlformats.org/officeDocument/2006/relationships/hyperlink" Target="javascript:void(window.open('https://vidinis.spis.lt/BustoSavFondas/Redaguoti/1860001319','_blank'))" TargetMode="External"/><Relationship Id="rId65" Type="http://schemas.openxmlformats.org/officeDocument/2006/relationships/hyperlink" Target="javascript:void(window.open('https://vidinis.spis.lt/BustoSavFondas/Redaguoti/1860001339','_blank'))" TargetMode="External"/><Relationship Id="rId73" Type="http://schemas.openxmlformats.org/officeDocument/2006/relationships/hyperlink" Target="javascript:void(window.open('https://vidinis.spis.lt/BustoSavFondas/Redaguoti/1860001344','_blank'))" TargetMode="External"/><Relationship Id="rId78" Type="http://schemas.openxmlformats.org/officeDocument/2006/relationships/hyperlink" Target="javascript:void(window.open('https://vidinis.spis.lt/BustoSavFondas/Redaguoti/1860001366','_blank'))" TargetMode="External"/><Relationship Id="rId81" Type="http://schemas.openxmlformats.org/officeDocument/2006/relationships/hyperlink" Target="javascript:void(window.open('https://vidinis.spis.lt/BustoSavFondas/Redaguoti/1860001316','_blank'))" TargetMode="External"/><Relationship Id="rId86" Type="http://schemas.openxmlformats.org/officeDocument/2006/relationships/hyperlink" Target="javascript:void(window.open('https://vidinis.spis.lt/BustoSavFondas/Redaguoti/1860030950','_blank'))" TargetMode="External"/><Relationship Id="rId94" Type="http://schemas.openxmlformats.org/officeDocument/2006/relationships/hyperlink" Target="javascript:void(window.open('https://vidinis.spis.lt/BustoSavFondas/Redaguoti/1860001287','_blank'))" TargetMode="External"/><Relationship Id="rId99" Type="http://schemas.openxmlformats.org/officeDocument/2006/relationships/hyperlink" Target="javascript:void(window.open('https://vidinis.spis.lt/BustoSavFondas/Redaguoti/1860001347','_blank'))" TargetMode="External"/><Relationship Id="rId101" Type="http://schemas.openxmlformats.org/officeDocument/2006/relationships/hyperlink" Target="javascript:void(window.open('https://vidinis.spis.lt/BustoSavFondas/Redaguoti/1860001350','_blank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s://vidinis.spis.lt/BustoSavFondas/Redaguoti/1860001310','_blank'))" TargetMode="External"/><Relationship Id="rId13" Type="http://schemas.openxmlformats.org/officeDocument/2006/relationships/hyperlink" Target="javascript:void(window.open('https://vidinis.spis.lt/BustoSavFondas/Redaguoti/1860029909','_blank'))" TargetMode="External"/><Relationship Id="rId18" Type="http://schemas.openxmlformats.org/officeDocument/2006/relationships/hyperlink" Target="javascript:void(window.open('https://vidinis.spis.lt/BustoSavFondas/Redaguoti/1860001261','_blank'))" TargetMode="External"/><Relationship Id="rId39" Type="http://schemas.openxmlformats.org/officeDocument/2006/relationships/hyperlink" Target="javascript:void(window.open('https://vidinis.spis.lt/BustoSavFondas/Redaguoti/1860001264','_blank'))" TargetMode="External"/><Relationship Id="rId34" Type="http://schemas.openxmlformats.org/officeDocument/2006/relationships/hyperlink" Target="javascript:void(window.open('https://vidinis.spis.lt/BustoSavFondas/Redaguoti/1860001305','_blank'))" TargetMode="External"/><Relationship Id="rId50" Type="http://schemas.openxmlformats.org/officeDocument/2006/relationships/hyperlink" Target="javascript:void(window.open('https://vidinis.spis.lt/BustoSavFondas/Redaguoti/1860001328','_blank'))" TargetMode="External"/><Relationship Id="rId55" Type="http://schemas.openxmlformats.org/officeDocument/2006/relationships/hyperlink" Target="javascript:void(window.open('https://vidinis.spis.lt/BustoSavFondas/Redaguoti/1860001332','_blank'))" TargetMode="External"/><Relationship Id="rId76" Type="http://schemas.openxmlformats.org/officeDocument/2006/relationships/hyperlink" Target="javascript:void(window.open('https://vidinis.spis.lt/BustoSavFondas/Redaguoti/1860001365','_blank'))" TargetMode="External"/><Relationship Id="rId97" Type="http://schemas.openxmlformats.org/officeDocument/2006/relationships/hyperlink" Target="javascript:void(window.open('https://vidinis.spis.lt/BustoSavFondas/Redaguoti/1860001356','_blank'))" TargetMode="External"/><Relationship Id="rId104" Type="http://schemas.openxmlformats.org/officeDocument/2006/relationships/hyperlink" Target="javascript:void(window.open('https://vidinis.spis.lt/BustoSavFondas/Redaguoti/1860001353','_blank'))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AED6-6AEF-4582-80BD-017FE56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8461</Words>
  <Characters>10524</Characters>
  <Application>Microsoft Office Word</Application>
  <DocSecurity>0</DocSecurity>
  <Lines>87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utė Keblienė</dc:creator>
  <dc:description/>
  <cp:lastModifiedBy>Audrutė Keblienė</cp:lastModifiedBy>
  <cp:revision>261</cp:revision>
  <dcterms:created xsi:type="dcterms:W3CDTF">2021-11-17T14:24:00Z</dcterms:created>
  <dcterms:modified xsi:type="dcterms:W3CDTF">2026-07-13T06:36:00Z</dcterms:modified>
</cp:coreProperties>
</file>